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C2" w:rsidRDefault="001315C2" w:rsidP="001315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ий край</w:t>
      </w:r>
    </w:p>
    <w:p w:rsidR="001315C2" w:rsidRDefault="001315C2" w:rsidP="001315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>
        <w:rPr>
          <w:bCs/>
          <w:color w:val="000000"/>
          <w:sz w:val="28"/>
          <w:szCs w:val="28"/>
        </w:rPr>
        <w:t>Кореновский</w:t>
      </w:r>
      <w:proofErr w:type="spellEnd"/>
      <w:r>
        <w:rPr>
          <w:bCs/>
          <w:color w:val="000000"/>
          <w:sz w:val="28"/>
          <w:szCs w:val="28"/>
        </w:rPr>
        <w:t xml:space="preserve"> район</w:t>
      </w:r>
    </w:p>
    <w:p w:rsidR="001315C2" w:rsidRDefault="001315C2" w:rsidP="001315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1315C2" w:rsidRDefault="001315C2" w:rsidP="001315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яя общеобразовательная школа №7</w:t>
      </w:r>
    </w:p>
    <w:p w:rsidR="006E7431" w:rsidRDefault="001315C2" w:rsidP="001315C2">
      <w:pPr>
        <w:shd w:val="clear" w:color="auto" w:fill="FFFFFF"/>
        <w:spacing w:line="360" w:lineRule="auto"/>
        <w:ind w:left="1123" w:right="461"/>
        <w:jc w:val="center"/>
        <w:rPr>
          <w:b/>
          <w:spacing w:val="-11"/>
          <w:w w:val="87"/>
          <w:sz w:val="40"/>
          <w:szCs w:val="28"/>
        </w:rPr>
      </w:pPr>
      <w:r>
        <w:rPr>
          <w:bCs/>
          <w:color w:val="000000"/>
          <w:sz w:val="28"/>
          <w:szCs w:val="28"/>
        </w:rPr>
        <w:t xml:space="preserve">имени </w:t>
      </w:r>
      <w:proofErr w:type="spellStart"/>
      <w:r>
        <w:rPr>
          <w:bCs/>
          <w:color w:val="000000"/>
          <w:sz w:val="28"/>
          <w:szCs w:val="28"/>
        </w:rPr>
        <w:t>В.П.Адодина</w:t>
      </w:r>
      <w:proofErr w:type="spellEnd"/>
    </w:p>
    <w:p w:rsidR="006E7431" w:rsidRDefault="006E7431" w:rsidP="006E7431">
      <w:pPr>
        <w:shd w:val="clear" w:color="auto" w:fill="FFFFFF"/>
        <w:spacing w:line="360" w:lineRule="auto"/>
        <w:ind w:left="1123" w:right="461"/>
        <w:rPr>
          <w:b/>
          <w:spacing w:val="-11"/>
          <w:w w:val="87"/>
          <w:sz w:val="40"/>
          <w:szCs w:val="28"/>
        </w:rPr>
      </w:pPr>
    </w:p>
    <w:p w:rsidR="003B0654" w:rsidRDefault="003B0654" w:rsidP="006E7431">
      <w:pPr>
        <w:shd w:val="clear" w:color="auto" w:fill="FFFFFF"/>
        <w:spacing w:line="360" w:lineRule="auto"/>
        <w:ind w:left="1123" w:right="461"/>
        <w:rPr>
          <w:b/>
          <w:spacing w:val="-11"/>
          <w:w w:val="87"/>
          <w:sz w:val="40"/>
          <w:szCs w:val="28"/>
        </w:rPr>
      </w:pPr>
    </w:p>
    <w:p w:rsidR="003B0654" w:rsidRDefault="003B0654" w:rsidP="006E7431">
      <w:pPr>
        <w:shd w:val="clear" w:color="auto" w:fill="FFFFFF"/>
        <w:spacing w:line="360" w:lineRule="auto"/>
        <w:ind w:left="1123" w:right="461"/>
        <w:rPr>
          <w:b/>
          <w:spacing w:val="-11"/>
          <w:w w:val="87"/>
          <w:sz w:val="40"/>
          <w:szCs w:val="28"/>
        </w:rPr>
      </w:pPr>
    </w:p>
    <w:p w:rsidR="006E7431" w:rsidRPr="003B0654" w:rsidRDefault="006E7431" w:rsidP="006E7431">
      <w:pPr>
        <w:shd w:val="clear" w:color="auto" w:fill="FFFFFF"/>
        <w:spacing w:line="360" w:lineRule="auto"/>
        <w:ind w:left="1123" w:right="461"/>
        <w:jc w:val="center"/>
        <w:rPr>
          <w:b/>
          <w:spacing w:val="-11"/>
          <w:w w:val="87"/>
          <w:sz w:val="52"/>
          <w:szCs w:val="52"/>
        </w:rPr>
      </w:pPr>
      <w:r w:rsidRPr="003B0654">
        <w:rPr>
          <w:b/>
          <w:spacing w:val="-11"/>
          <w:w w:val="87"/>
          <w:sz w:val="52"/>
          <w:szCs w:val="52"/>
        </w:rPr>
        <w:t>Родительское собрание</w:t>
      </w:r>
    </w:p>
    <w:p w:rsidR="006E7431" w:rsidRPr="003B0654" w:rsidRDefault="006E7431" w:rsidP="006E7431">
      <w:pPr>
        <w:shd w:val="clear" w:color="auto" w:fill="FFFFFF"/>
        <w:spacing w:line="360" w:lineRule="auto"/>
        <w:ind w:left="1123" w:right="461"/>
        <w:jc w:val="center"/>
        <w:rPr>
          <w:b/>
          <w:spacing w:val="-11"/>
          <w:w w:val="87"/>
          <w:sz w:val="52"/>
          <w:szCs w:val="52"/>
        </w:rPr>
      </w:pPr>
      <w:r w:rsidRPr="003B0654">
        <w:rPr>
          <w:b/>
          <w:spacing w:val="-11"/>
          <w:w w:val="87"/>
          <w:sz w:val="52"/>
          <w:szCs w:val="52"/>
        </w:rPr>
        <w:t>1 класс</w:t>
      </w:r>
    </w:p>
    <w:p w:rsidR="006E7431" w:rsidRPr="003B0654" w:rsidRDefault="006E7431" w:rsidP="006E7431">
      <w:pPr>
        <w:shd w:val="clear" w:color="auto" w:fill="FFFFFF"/>
        <w:spacing w:line="360" w:lineRule="auto"/>
        <w:ind w:left="1123" w:right="461"/>
        <w:jc w:val="center"/>
        <w:rPr>
          <w:b/>
          <w:spacing w:val="-11"/>
          <w:w w:val="87"/>
          <w:sz w:val="72"/>
          <w:szCs w:val="72"/>
        </w:rPr>
      </w:pPr>
      <w:r w:rsidRPr="003B0654">
        <w:rPr>
          <w:b/>
          <w:spacing w:val="-11"/>
          <w:w w:val="87"/>
          <w:sz w:val="72"/>
          <w:szCs w:val="72"/>
        </w:rPr>
        <w:t>Трудности адаптации первоклассников</w:t>
      </w:r>
    </w:p>
    <w:p w:rsidR="006E7431" w:rsidRPr="003B0654" w:rsidRDefault="006E7431" w:rsidP="006E7431">
      <w:pPr>
        <w:shd w:val="clear" w:color="auto" w:fill="FFFFFF"/>
        <w:spacing w:line="360" w:lineRule="auto"/>
        <w:ind w:left="1123" w:right="461"/>
        <w:jc w:val="center"/>
        <w:rPr>
          <w:b/>
          <w:spacing w:val="-11"/>
          <w:w w:val="87"/>
          <w:sz w:val="72"/>
          <w:szCs w:val="72"/>
        </w:rPr>
      </w:pPr>
      <w:r w:rsidRPr="003B0654">
        <w:rPr>
          <w:b/>
          <w:spacing w:val="-11"/>
          <w:w w:val="87"/>
          <w:sz w:val="72"/>
          <w:szCs w:val="72"/>
        </w:rPr>
        <w:t xml:space="preserve"> к школе.</w:t>
      </w:r>
    </w:p>
    <w:p w:rsidR="006E7431" w:rsidRPr="003B0654" w:rsidRDefault="006E7431" w:rsidP="006E7431">
      <w:pPr>
        <w:shd w:val="clear" w:color="auto" w:fill="FFFFFF"/>
        <w:spacing w:line="360" w:lineRule="auto"/>
        <w:ind w:left="1123" w:right="461"/>
        <w:jc w:val="center"/>
        <w:rPr>
          <w:b/>
          <w:spacing w:val="-11"/>
          <w:w w:val="87"/>
          <w:sz w:val="72"/>
          <w:szCs w:val="72"/>
        </w:rPr>
      </w:pPr>
    </w:p>
    <w:p w:rsidR="006E7431" w:rsidRDefault="006E7431" w:rsidP="006E7431">
      <w:pPr>
        <w:shd w:val="clear" w:color="auto" w:fill="FFFFFF"/>
        <w:spacing w:line="360" w:lineRule="auto"/>
        <w:ind w:left="1123" w:right="461"/>
        <w:rPr>
          <w:b/>
          <w:spacing w:val="-11"/>
          <w:w w:val="87"/>
          <w:sz w:val="40"/>
          <w:szCs w:val="28"/>
        </w:rPr>
      </w:pPr>
    </w:p>
    <w:p w:rsidR="006E7431" w:rsidRDefault="006E7431" w:rsidP="006E7431">
      <w:pPr>
        <w:shd w:val="clear" w:color="auto" w:fill="FFFFFF"/>
        <w:spacing w:line="360" w:lineRule="auto"/>
        <w:ind w:left="1123" w:right="461"/>
        <w:rPr>
          <w:b/>
          <w:spacing w:val="-11"/>
          <w:w w:val="87"/>
          <w:sz w:val="40"/>
          <w:szCs w:val="28"/>
        </w:rPr>
      </w:pPr>
    </w:p>
    <w:p w:rsidR="006E7431" w:rsidRDefault="006E7431" w:rsidP="006E7431">
      <w:pPr>
        <w:shd w:val="clear" w:color="auto" w:fill="FFFFFF"/>
        <w:spacing w:line="360" w:lineRule="auto"/>
        <w:ind w:left="1123" w:right="461"/>
        <w:rPr>
          <w:b/>
          <w:spacing w:val="-11"/>
          <w:w w:val="87"/>
          <w:sz w:val="40"/>
          <w:szCs w:val="28"/>
        </w:rPr>
      </w:pPr>
    </w:p>
    <w:p w:rsidR="006E7431" w:rsidRDefault="006E7431" w:rsidP="006E7431">
      <w:pPr>
        <w:shd w:val="clear" w:color="auto" w:fill="FFFFFF"/>
        <w:spacing w:line="360" w:lineRule="auto"/>
        <w:ind w:left="1123" w:right="461"/>
        <w:jc w:val="right"/>
        <w:rPr>
          <w:b/>
          <w:spacing w:val="-11"/>
          <w:w w:val="87"/>
          <w:sz w:val="40"/>
          <w:szCs w:val="28"/>
        </w:rPr>
      </w:pPr>
      <w:r>
        <w:rPr>
          <w:b/>
          <w:spacing w:val="-11"/>
          <w:w w:val="87"/>
          <w:sz w:val="40"/>
          <w:szCs w:val="28"/>
        </w:rPr>
        <w:t xml:space="preserve">Учитель: </w:t>
      </w:r>
      <w:proofErr w:type="spellStart"/>
      <w:r>
        <w:rPr>
          <w:b/>
          <w:spacing w:val="-11"/>
          <w:w w:val="87"/>
          <w:sz w:val="40"/>
          <w:szCs w:val="28"/>
        </w:rPr>
        <w:t>Сторчак</w:t>
      </w:r>
      <w:proofErr w:type="spellEnd"/>
      <w:r>
        <w:rPr>
          <w:b/>
          <w:spacing w:val="-11"/>
          <w:w w:val="87"/>
          <w:sz w:val="40"/>
          <w:szCs w:val="28"/>
        </w:rPr>
        <w:t xml:space="preserve"> Алла Николаевна</w:t>
      </w:r>
    </w:p>
    <w:p w:rsidR="006E7431" w:rsidRDefault="006E7431" w:rsidP="006E7431">
      <w:pPr>
        <w:shd w:val="clear" w:color="auto" w:fill="FFFFFF"/>
        <w:spacing w:line="360" w:lineRule="auto"/>
        <w:ind w:left="1123" w:right="461"/>
        <w:rPr>
          <w:b/>
          <w:spacing w:val="-11"/>
          <w:w w:val="87"/>
          <w:sz w:val="40"/>
          <w:szCs w:val="28"/>
        </w:rPr>
      </w:pPr>
    </w:p>
    <w:p w:rsidR="001315C2" w:rsidRDefault="001315C2" w:rsidP="006E7431">
      <w:pPr>
        <w:shd w:val="clear" w:color="auto" w:fill="FFFFFF"/>
        <w:spacing w:line="360" w:lineRule="auto"/>
        <w:ind w:left="1123" w:right="461"/>
        <w:rPr>
          <w:b/>
          <w:spacing w:val="-11"/>
          <w:w w:val="87"/>
          <w:sz w:val="40"/>
          <w:szCs w:val="28"/>
        </w:rPr>
      </w:pPr>
    </w:p>
    <w:p w:rsidR="006E7431" w:rsidRPr="00D25AAE" w:rsidRDefault="006E7431" w:rsidP="006E7431">
      <w:pPr>
        <w:shd w:val="clear" w:color="auto" w:fill="FFFFFF"/>
        <w:spacing w:before="110" w:line="360" w:lineRule="auto"/>
        <w:ind w:left="1670" w:firstLine="302"/>
        <w:jc w:val="center"/>
        <w:rPr>
          <w:b/>
          <w:i/>
          <w:sz w:val="28"/>
          <w:szCs w:val="28"/>
        </w:rPr>
      </w:pPr>
      <w:r w:rsidRPr="00D25AAE">
        <w:rPr>
          <w:b/>
          <w:i/>
          <w:spacing w:val="-15"/>
          <w:sz w:val="28"/>
          <w:szCs w:val="28"/>
        </w:rPr>
        <w:lastRenderedPageBreak/>
        <w:t>Штурмуйте каждую проблему с энтузиазмом ... как ес</w:t>
      </w:r>
      <w:r w:rsidRPr="00D25AAE">
        <w:rPr>
          <w:b/>
          <w:i/>
          <w:spacing w:val="-15"/>
          <w:sz w:val="28"/>
          <w:szCs w:val="28"/>
        </w:rPr>
        <w:softHyphen/>
      </w:r>
      <w:r w:rsidRPr="00D25AAE">
        <w:rPr>
          <w:b/>
          <w:i/>
          <w:sz w:val="28"/>
          <w:szCs w:val="28"/>
        </w:rPr>
        <w:t>ли бы от этого зависела Ваша жизнь.</w:t>
      </w:r>
    </w:p>
    <w:p w:rsidR="006E7431" w:rsidRPr="00D25AAE" w:rsidRDefault="006E7431" w:rsidP="006E7431">
      <w:pPr>
        <w:shd w:val="clear" w:color="auto" w:fill="FFFFFF"/>
        <w:spacing w:line="360" w:lineRule="auto"/>
        <w:ind w:left="331" w:firstLine="5419"/>
        <w:jc w:val="center"/>
        <w:rPr>
          <w:i/>
          <w:iCs/>
          <w:spacing w:val="-22"/>
          <w:sz w:val="28"/>
          <w:szCs w:val="28"/>
        </w:rPr>
      </w:pPr>
      <w:r w:rsidRPr="00D25AAE">
        <w:rPr>
          <w:i/>
          <w:iCs/>
          <w:spacing w:val="-22"/>
          <w:sz w:val="28"/>
          <w:szCs w:val="28"/>
        </w:rPr>
        <w:t xml:space="preserve">Л. </w:t>
      </w:r>
      <w:proofErr w:type="spellStart"/>
      <w:r w:rsidRPr="00D25AAE">
        <w:rPr>
          <w:i/>
          <w:iCs/>
          <w:spacing w:val="-22"/>
          <w:sz w:val="28"/>
          <w:szCs w:val="28"/>
        </w:rPr>
        <w:t>Кьюби</w:t>
      </w:r>
      <w:proofErr w:type="spellEnd"/>
    </w:p>
    <w:p w:rsidR="006E7431" w:rsidRPr="00D25AAE" w:rsidRDefault="006E7431" w:rsidP="006E74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D25AAE">
        <w:rPr>
          <w:b/>
          <w:i/>
          <w:iCs/>
          <w:sz w:val="28"/>
          <w:szCs w:val="28"/>
        </w:rPr>
        <w:t>Задачи собрания:</w:t>
      </w:r>
    </w:p>
    <w:p w:rsidR="006E7431" w:rsidRPr="00D25AAE" w:rsidRDefault="006E7431" w:rsidP="006E7431">
      <w:pPr>
        <w:numPr>
          <w:ilvl w:val="0"/>
          <w:numId w:val="1"/>
        </w:numPr>
        <w:shd w:val="clear" w:color="auto" w:fill="FFFFFF"/>
        <w:tabs>
          <w:tab w:val="left" w:pos="542"/>
        </w:tabs>
        <w:spacing w:line="360" w:lineRule="auto"/>
        <w:ind w:firstLine="336"/>
        <w:rPr>
          <w:spacing w:val="-27"/>
          <w:sz w:val="28"/>
          <w:szCs w:val="28"/>
        </w:rPr>
      </w:pPr>
      <w:r w:rsidRPr="00D25AAE">
        <w:rPr>
          <w:spacing w:val="-2"/>
          <w:sz w:val="28"/>
          <w:szCs w:val="28"/>
        </w:rPr>
        <w:t>Познакомить родительский коллектив с особенностями адапта</w:t>
      </w:r>
      <w:r w:rsidRPr="00D25AAE">
        <w:rPr>
          <w:spacing w:val="-2"/>
          <w:sz w:val="28"/>
          <w:szCs w:val="28"/>
        </w:rPr>
        <w:softHyphen/>
      </w:r>
      <w:r w:rsidRPr="00D25AAE">
        <w:rPr>
          <w:sz w:val="28"/>
          <w:szCs w:val="28"/>
        </w:rPr>
        <w:t>ции детей к первому году обучения в школе.</w:t>
      </w:r>
    </w:p>
    <w:p w:rsidR="006E7431" w:rsidRPr="00D25AAE" w:rsidRDefault="006E7431" w:rsidP="006E7431">
      <w:pPr>
        <w:numPr>
          <w:ilvl w:val="0"/>
          <w:numId w:val="1"/>
        </w:numPr>
        <w:shd w:val="clear" w:color="auto" w:fill="FFFFFF"/>
        <w:tabs>
          <w:tab w:val="left" w:pos="542"/>
        </w:tabs>
        <w:spacing w:line="360" w:lineRule="auto"/>
        <w:ind w:left="336"/>
        <w:rPr>
          <w:spacing w:val="-19"/>
          <w:sz w:val="28"/>
          <w:szCs w:val="28"/>
        </w:rPr>
      </w:pPr>
      <w:r w:rsidRPr="00D25AAE">
        <w:rPr>
          <w:spacing w:val="-6"/>
          <w:sz w:val="28"/>
          <w:szCs w:val="28"/>
        </w:rPr>
        <w:t>Предложить практические советы по адаптации ребенка к школе.</w:t>
      </w:r>
    </w:p>
    <w:p w:rsidR="006E7431" w:rsidRPr="00D25AAE" w:rsidRDefault="006E7431" w:rsidP="006E7431">
      <w:pPr>
        <w:shd w:val="clear" w:color="auto" w:fill="FFFFFF"/>
        <w:spacing w:before="29" w:line="360" w:lineRule="auto"/>
        <w:ind w:left="331"/>
        <w:rPr>
          <w:sz w:val="28"/>
          <w:szCs w:val="28"/>
        </w:rPr>
      </w:pPr>
      <w:r w:rsidRPr="00D25AAE">
        <w:rPr>
          <w:b/>
          <w:i/>
          <w:iCs/>
          <w:spacing w:val="-11"/>
          <w:sz w:val="28"/>
          <w:szCs w:val="28"/>
        </w:rPr>
        <w:t>Форма работы:</w:t>
      </w:r>
      <w:r w:rsidRPr="00D25AAE">
        <w:rPr>
          <w:i/>
          <w:iCs/>
          <w:spacing w:val="-11"/>
          <w:sz w:val="28"/>
          <w:szCs w:val="28"/>
        </w:rPr>
        <w:t xml:space="preserve"> </w:t>
      </w:r>
      <w:r w:rsidRPr="00D25AAE">
        <w:rPr>
          <w:spacing w:val="-11"/>
          <w:sz w:val="28"/>
          <w:szCs w:val="28"/>
        </w:rPr>
        <w:t>круглый стол.</w:t>
      </w:r>
    </w:p>
    <w:p w:rsidR="006E7431" w:rsidRPr="00D25AAE" w:rsidRDefault="006E7431" w:rsidP="006E7431">
      <w:pPr>
        <w:shd w:val="clear" w:color="auto" w:fill="FFFFFF"/>
        <w:spacing w:before="48" w:line="360" w:lineRule="auto"/>
        <w:ind w:left="331"/>
        <w:rPr>
          <w:b/>
          <w:sz w:val="28"/>
          <w:szCs w:val="28"/>
        </w:rPr>
      </w:pPr>
      <w:r w:rsidRPr="00D25AAE">
        <w:rPr>
          <w:b/>
          <w:i/>
          <w:iCs/>
          <w:spacing w:val="-13"/>
          <w:sz w:val="28"/>
          <w:szCs w:val="28"/>
        </w:rPr>
        <w:t>Основные вопросы для обсуждения:</w:t>
      </w:r>
    </w:p>
    <w:p w:rsidR="006E7431" w:rsidRPr="00D25AAE" w:rsidRDefault="006E7431" w:rsidP="006E7431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60" w:lineRule="auto"/>
        <w:ind w:left="782" w:hanging="230"/>
        <w:rPr>
          <w:sz w:val="28"/>
          <w:szCs w:val="28"/>
        </w:rPr>
      </w:pPr>
      <w:r w:rsidRPr="00D25AAE">
        <w:rPr>
          <w:spacing w:val="-2"/>
          <w:sz w:val="28"/>
          <w:szCs w:val="28"/>
        </w:rPr>
        <w:t xml:space="preserve">Физиологические  трудности  адаптации  первоклассников  к </w:t>
      </w:r>
      <w:r w:rsidRPr="00D25AAE">
        <w:rPr>
          <w:sz w:val="28"/>
          <w:szCs w:val="28"/>
        </w:rPr>
        <w:t>школе.</w:t>
      </w:r>
    </w:p>
    <w:p w:rsidR="006E7431" w:rsidRPr="00D25AAE" w:rsidRDefault="006E7431" w:rsidP="006E7431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60" w:lineRule="auto"/>
        <w:ind w:left="782" w:hanging="230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 xml:space="preserve">Психологические  трудности   адаптации   первоклассников  к </w:t>
      </w:r>
      <w:r w:rsidRPr="00D25AAE">
        <w:rPr>
          <w:sz w:val="28"/>
          <w:szCs w:val="28"/>
        </w:rPr>
        <w:t>школе.</w:t>
      </w:r>
    </w:p>
    <w:p w:rsidR="006E7431" w:rsidRPr="00D25AAE" w:rsidRDefault="006E7431" w:rsidP="006E7431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60" w:lineRule="auto"/>
        <w:ind w:left="782" w:hanging="230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>Система взаимоотношений с ребенком в семье в период адап</w:t>
      </w:r>
      <w:r w:rsidRPr="00D25AAE">
        <w:rPr>
          <w:spacing w:val="-4"/>
          <w:sz w:val="28"/>
          <w:szCs w:val="28"/>
        </w:rPr>
        <w:softHyphen/>
      </w:r>
      <w:r w:rsidRPr="00D25AAE">
        <w:rPr>
          <w:sz w:val="28"/>
          <w:szCs w:val="28"/>
        </w:rPr>
        <w:t>тации к школьному обучению.</w:t>
      </w:r>
    </w:p>
    <w:p w:rsidR="006E7431" w:rsidRPr="00D25AAE" w:rsidRDefault="006E7431" w:rsidP="006E7431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60" w:lineRule="auto"/>
        <w:ind w:left="552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>Родительский практикум по проблеме.</w:t>
      </w:r>
    </w:p>
    <w:p w:rsidR="006E7431" w:rsidRPr="00D25AAE" w:rsidRDefault="006E7431" w:rsidP="006E7431">
      <w:pPr>
        <w:shd w:val="clear" w:color="auto" w:fill="FFFFFF"/>
        <w:spacing w:before="58" w:line="360" w:lineRule="auto"/>
        <w:ind w:left="355" w:right="922"/>
        <w:rPr>
          <w:b/>
          <w:i/>
          <w:iCs/>
          <w:spacing w:val="-12"/>
          <w:sz w:val="28"/>
          <w:szCs w:val="28"/>
        </w:rPr>
      </w:pPr>
      <w:r w:rsidRPr="00D25AAE">
        <w:rPr>
          <w:b/>
          <w:i/>
          <w:iCs/>
          <w:spacing w:val="-12"/>
          <w:sz w:val="28"/>
          <w:szCs w:val="28"/>
        </w:rPr>
        <w:t xml:space="preserve">Оформление классного кабинета к родительскому собранию: </w:t>
      </w:r>
    </w:p>
    <w:p w:rsidR="006E7431" w:rsidRPr="00D25AAE" w:rsidRDefault="006E7431" w:rsidP="006E7431">
      <w:pPr>
        <w:shd w:val="clear" w:color="auto" w:fill="FFFFFF"/>
        <w:spacing w:before="58" w:line="360" w:lineRule="auto"/>
        <w:ind w:left="355" w:right="922"/>
        <w:rPr>
          <w:sz w:val="28"/>
          <w:szCs w:val="28"/>
        </w:rPr>
      </w:pPr>
      <w:r w:rsidRPr="00D25AAE">
        <w:rPr>
          <w:sz w:val="28"/>
          <w:szCs w:val="28"/>
        </w:rPr>
        <w:t>1. На школьной доске — тема собрания. (Презентация)</w:t>
      </w:r>
    </w:p>
    <w:p w:rsidR="006E7431" w:rsidRPr="00D25AAE" w:rsidRDefault="006E7431" w:rsidP="006E7431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115" w:line="360" w:lineRule="auto"/>
        <w:ind w:left="5" w:right="38" w:firstLine="336"/>
        <w:jc w:val="both"/>
        <w:rPr>
          <w:spacing w:val="-18"/>
          <w:sz w:val="28"/>
          <w:szCs w:val="28"/>
        </w:rPr>
      </w:pPr>
      <w:r w:rsidRPr="00D25AAE">
        <w:rPr>
          <w:spacing w:val="-4"/>
          <w:sz w:val="28"/>
          <w:szCs w:val="28"/>
        </w:rPr>
        <w:t>К собранию готовится выставка первых рисунков детей-первоклассников на тему «Мои первые дни в школе».</w:t>
      </w:r>
    </w:p>
    <w:p w:rsidR="006E7431" w:rsidRPr="00D25AAE" w:rsidRDefault="006E7431" w:rsidP="006E7431">
      <w:pPr>
        <w:numPr>
          <w:ilvl w:val="0"/>
          <w:numId w:val="3"/>
        </w:numPr>
        <w:shd w:val="clear" w:color="auto" w:fill="FFFFFF"/>
        <w:tabs>
          <w:tab w:val="left" w:pos="552"/>
        </w:tabs>
        <w:spacing w:line="360" w:lineRule="auto"/>
        <w:ind w:left="5" w:right="38" w:firstLine="336"/>
        <w:jc w:val="both"/>
        <w:rPr>
          <w:spacing w:val="-18"/>
          <w:sz w:val="28"/>
          <w:szCs w:val="28"/>
        </w:rPr>
      </w:pPr>
      <w:r w:rsidRPr="00D25AAE">
        <w:rPr>
          <w:spacing w:val="-4"/>
          <w:sz w:val="28"/>
          <w:szCs w:val="28"/>
        </w:rPr>
        <w:t xml:space="preserve">Фото-презентация: «Ура! Мы - </w:t>
      </w:r>
      <w:r w:rsidRPr="00D25AAE">
        <w:rPr>
          <w:sz w:val="28"/>
          <w:szCs w:val="28"/>
        </w:rPr>
        <w:t>школьники».</w:t>
      </w:r>
    </w:p>
    <w:p w:rsidR="006E7431" w:rsidRPr="006E7431" w:rsidRDefault="006E7431" w:rsidP="006E7431">
      <w:pPr>
        <w:numPr>
          <w:ilvl w:val="0"/>
          <w:numId w:val="3"/>
        </w:numPr>
        <w:shd w:val="clear" w:color="auto" w:fill="FFFFFF"/>
        <w:tabs>
          <w:tab w:val="left" w:pos="552"/>
        </w:tabs>
        <w:spacing w:line="360" w:lineRule="auto"/>
        <w:ind w:left="5" w:right="38" w:firstLine="336"/>
        <w:jc w:val="both"/>
        <w:rPr>
          <w:spacing w:val="-18"/>
          <w:sz w:val="28"/>
          <w:szCs w:val="28"/>
        </w:rPr>
      </w:pPr>
      <w:r w:rsidRPr="00D25AAE">
        <w:rPr>
          <w:sz w:val="28"/>
          <w:szCs w:val="28"/>
        </w:rPr>
        <w:t>Просмотр видеофильма «Первый день ребёнка в школе».</w:t>
      </w:r>
    </w:p>
    <w:p w:rsidR="006E7431" w:rsidRPr="006E7431" w:rsidRDefault="006E7431" w:rsidP="006E7431">
      <w:pPr>
        <w:shd w:val="clear" w:color="auto" w:fill="FFFFFF"/>
        <w:spacing w:before="101" w:line="360" w:lineRule="auto"/>
        <w:ind w:left="2774"/>
        <w:jc w:val="center"/>
        <w:rPr>
          <w:i/>
          <w:sz w:val="28"/>
          <w:szCs w:val="28"/>
        </w:rPr>
      </w:pPr>
      <w:r w:rsidRPr="006E7431">
        <w:rPr>
          <w:b/>
          <w:bCs/>
          <w:i/>
          <w:spacing w:val="-7"/>
          <w:sz w:val="28"/>
          <w:szCs w:val="28"/>
        </w:rPr>
        <w:t>Ход собрания.</w:t>
      </w:r>
    </w:p>
    <w:p w:rsidR="006E7431" w:rsidRPr="00D25AAE" w:rsidRDefault="006E7431" w:rsidP="006E7431">
      <w:pPr>
        <w:numPr>
          <w:ilvl w:val="0"/>
          <w:numId w:val="6"/>
        </w:numPr>
        <w:shd w:val="clear" w:color="auto" w:fill="FFFFFF"/>
        <w:tabs>
          <w:tab w:val="left" w:pos="542"/>
        </w:tabs>
        <w:spacing w:before="53" w:line="360" w:lineRule="auto"/>
        <w:ind w:right="29"/>
        <w:jc w:val="both"/>
        <w:rPr>
          <w:b/>
          <w:bCs/>
          <w:sz w:val="28"/>
          <w:szCs w:val="28"/>
        </w:rPr>
      </w:pPr>
      <w:r w:rsidRPr="00D25AAE">
        <w:rPr>
          <w:b/>
          <w:bCs/>
          <w:sz w:val="28"/>
          <w:szCs w:val="28"/>
        </w:rPr>
        <w:t>Вступительное слово учителя. (Слайд 1)</w:t>
      </w:r>
    </w:p>
    <w:p w:rsidR="006E7431" w:rsidRPr="00D25AAE" w:rsidRDefault="006E7431" w:rsidP="006E7431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Множество дошколят с нетерпением ожидают дня, когда они впервые переступят порог школы. Проходят дни, и у части школьников эмоциональ</w:t>
      </w:r>
      <w:r w:rsidRPr="00D25AAE">
        <w:rPr>
          <w:sz w:val="28"/>
          <w:szCs w:val="28"/>
        </w:rPr>
        <w:softHyphen/>
        <w:t>ная приподнятость исчезает. Они столкнулись с первыми трудностями. У них не все получается. Они разочарованы. И это естественно. Начало школьного обучения приходится на кри</w:t>
      </w:r>
      <w:r w:rsidRPr="00D25AAE">
        <w:rPr>
          <w:sz w:val="28"/>
          <w:szCs w:val="28"/>
        </w:rPr>
        <w:softHyphen/>
        <w:t>зис 7лет. Иногда этот возраст называют периодом «смены молочных зубов», «вытягиванием роста». Родители отмечают, что не то чтобы ребенок стано</w:t>
      </w:r>
      <w:r w:rsidRPr="00D25AAE">
        <w:rPr>
          <w:sz w:val="28"/>
          <w:szCs w:val="28"/>
        </w:rPr>
        <w:softHyphen/>
        <w:t xml:space="preserve">вится непослушным, скорее, он становится непонятным и все это совпадает с началом школьного обучения. Что же происходит? Ребенок теряет наивность, </w:t>
      </w:r>
      <w:r w:rsidRPr="00D25AAE">
        <w:rPr>
          <w:sz w:val="28"/>
          <w:szCs w:val="28"/>
        </w:rPr>
        <w:lastRenderedPageBreak/>
        <w:t>непосредственность, простодушие, и его поведение по контрасту представляется неестественным для тех, кто знал его раньше. В какой-то степени это верно. Утратив одни формы поведения, ребенок еще не освоил новые. У беззаботного прежде малыша появляются непривычные обязанности: в школе он не волен распоряжаться своим временем, должен подчиняться правилам дисциплины, которые не всегда кажутся ему разумными. Поче</w:t>
      </w:r>
      <w:r w:rsidRPr="00D25AAE">
        <w:rPr>
          <w:sz w:val="28"/>
          <w:szCs w:val="28"/>
        </w:rPr>
        <w:softHyphen/>
        <w:t>му нужно сидеть смирно целый урок? Почему нельзя шуметь, кричать, бегать? После динамичных, эмо</w:t>
      </w:r>
      <w:r w:rsidRPr="00D25AAE">
        <w:rPr>
          <w:sz w:val="28"/>
          <w:szCs w:val="28"/>
        </w:rPr>
        <w:softHyphen/>
        <w:t>циональных игр дошкольника новая жизнь кажет</w:t>
      </w:r>
      <w:r w:rsidRPr="00D25AAE">
        <w:rPr>
          <w:sz w:val="28"/>
          <w:szCs w:val="28"/>
        </w:rPr>
        <w:softHyphen/>
        <w:t>ся утомительной и не всегда интересной. Школь</w:t>
      </w:r>
      <w:r w:rsidRPr="00D25AAE">
        <w:rPr>
          <w:sz w:val="28"/>
          <w:szCs w:val="28"/>
        </w:rPr>
        <w:softHyphen/>
        <w:t>ная дисциплина требует большого напряжения, первокласснику трудно управлять своими чувства</w:t>
      </w:r>
      <w:r w:rsidRPr="00D25AAE">
        <w:rPr>
          <w:sz w:val="28"/>
          <w:szCs w:val="28"/>
        </w:rPr>
        <w:softHyphen/>
        <w:t>ми и желаниями.</w:t>
      </w:r>
    </w:p>
    <w:p w:rsidR="006E7431" w:rsidRPr="00D25AAE" w:rsidRDefault="006E7431" w:rsidP="006E7431">
      <w:pPr>
        <w:shd w:val="clear" w:color="auto" w:fill="FFFFFF"/>
        <w:spacing w:line="360" w:lineRule="auto"/>
        <w:ind w:left="5" w:right="5" w:firstLine="451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Резко меняется и характер деятельности. Рань</w:t>
      </w:r>
      <w:r w:rsidRPr="00D25AAE">
        <w:rPr>
          <w:sz w:val="28"/>
          <w:szCs w:val="28"/>
        </w:rPr>
        <w:softHyphen/>
        <w:t>ше основной была игра. А в ней результат - не самое главное. Прежде всего, волнует и захватывает сам процесс игры. В учебе же на первый план все больше выдвигается результат, его оценка. Поэто</w:t>
      </w:r>
      <w:r w:rsidRPr="00D25AAE">
        <w:rPr>
          <w:sz w:val="28"/>
          <w:szCs w:val="28"/>
        </w:rPr>
        <w:softHyphen/>
        <w:t>му возникает кризис и в ценностных ориентациях ребенка, а за ним и первые неожиданности и разо</w:t>
      </w:r>
      <w:r w:rsidRPr="00D25AAE">
        <w:rPr>
          <w:sz w:val="28"/>
          <w:szCs w:val="28"/>
        </w:rPr>
        <w:softHyphen/>
        <w:t>чарования. И не только у детей, но и у родителей тоже.</w:t>
      </w:r>
    </w:p>
    <w:p w:rsidR="006E7431" w:rsidRPr="00D25AAE" w:rsidRDefault="006E7431" w:rsidP="006E7431">
      <w:pPr>
        <w:shd w:val="clear" w:color="auto" w:fill="FFFFFF"/>
        <w:spacing w:line="360" w:lineRule="auto"/>
        <w:rPr>
          <w:sz w:val="28"/>
          <w:szCs w:val="28"/>
        </w:rPr>
      </w:pPr>
      <w:r w:rsidRPr="00D25AAE">
        <w:rPr>
          <w:sz w:val="28"/>
          <w:szCs w:val="28"/>
        </w:rPr>
        <w:t>Краеугольный вопрос: как добиться, чтобы адаптация ребёнка в школе прошла безболезненно и быстро? Сегодня мы и поговорим о трудностях адаптационного периода.</w:t>
      </w:r>
    </w:p>
    <w:p w:rsidR="006E7431" w:rsidRPr="00D25AAE" w:rsidRDefault="006E7431" w:rsidP="006E7431">
      <w:pPr>
        <w:shd w:val="clear" w:color="auto" w:fill="FFFFFF"/>
        <w:spacing w:line="360" w:lineRule="auto"/>
        <w:ind w:right="34"/>
        <w:jc w:val="both"/>
        <w:rPr>
          <w:b/>
          <w:bCs/>
          <w:spacing w:val="-14"/>
          <w:sz w:val="28"/>
          <w:szCs w:val="28"/>
        </w:rPr>
      </w:pPr>
      <w:r w:rsidRPr="00D25AAE">
        <w:rPr>
          <w:b/>
          <w:bCs/>
          <w:spacing w:val="-11"/>
          <w:sz w:val="28"/>
          <w:szCs w:val="28"/>
          <w:lang w:val="en-US"/>
        </w:rPr>
        <w:t>II</w:t>
      </w:r>
      <w:r w:rsidRPr="00D25AAE">
        <w:rPr>
          <w:b/>
          <w:bCs/>
          <w:spacing w:val="-11"/>
          <w:sz w:val="28"/>
          <w:szCs w:val="28"/>
        </w:rPr>
        <w:t>.</w:t>
      </w:r>
      <w:r w:rsidRPr="00D25AAE">
        <w:rPr>
          <w:b/>
          <w:bCs/>
          <w:spacing w:val="-14"/>
          <w:sz w:val="28"/>
          <w:szCs w:val="28"/>
        </w:rPr>
        <w:t xml:space="preserve"> Родительский практикум.</w:t>
      </w:r>
    </w:p>
    <w:p w:rsidR="006E7431" w:rsidRPr="00D25AAE" w:rsidRDefault="006E7431" w:rsidP="006E7431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D25AAE">
        <w:rPr>
          <w:b/>
          <w:bCs/>
          <w:spacing w:val="-14"/>
          <w:sz w:val="28"/>
          <w:szCs w:val="28"/>
        </w:rPr>
        <w:t>1.</w:t>
      </w:r>
      <w:r w:rsidRPr="00D25AAE">
        <w:rPr>
          <w:spacing w:val="-6"/>
          <w:sz w:val="28"/>
          <w:szCs w:val="28"/>
        </w:rPr>
        <w:t xml:space="preserve">Родители делятся друг с другом и классным руководителем теми </w:t>
      </w:r>
      <w:r w:rsidRPr="00D25AAE">
        <w:rPr>
          <w:spacing w:val="-4"/>
          <w:sz w:val="28"/>
          <w:szCs w:val="28"/>
        </w:rPr>
        <w:t>впечатлениями, которые оставил первый школьный день в душе ре</w:t>
      </w:r>
      <w:r w:rsidRPr="00D25AAE">
        <w:rPr>
          <w:spacing w:val="-4"/>
          <w:sz w:val="28"/>
          <w:szCs w:val="28"/>
        </w:rPr>
        <w:softHyphen/>
      </w:r>
      <w:r w:rsidRPr="00D25AAE">
        <w:rPr>
          <w:spacing w:val="-5"/>
          <w:sz w:val="28"/>
          <w:szCs w:val="28"/>
        </w:rPr>
        <w:t>бенка, как его поздравляли члены семьи, какие подарки получил ребе</w:t>
      </w:r>
      <w:r w:rsidRPr="00D25AAE">
        <w:rPr>
          <w:spacing w:val="-5"/>
          <w:sz w:val="28"/>
          <w:szCs w:val="28"/>
        </w:rPr>
        <w:softHyphen/>
      </w:r>
      <w:r w:rsidRPr="00D25AAE">
        <w:rPr>
          <w:spacing w:val="-6"/>
          <w:sz w:val="28"/>
          <w:szCs w:val="28"/>
        </w:rPr>
        <w:t>нок в кругу семьи в честь того, что он стал школьником.</w:t>
      </w:r>
    </w:p>
    <w:p w:rsidR="006E7431" w:rsidRPr="00D25AAE" w:rsidRDefault="006E7431" w:rsidP="006E7431">
      <w:pPr>
        <w:shd w:val="clear" w:color="auto" w:fill="FFFFFF"/>
        <w:tabs>
          <w:tab w:val="left" w:pos="634"/>
        </w:tabs>
        <w:spacing w:before="58" w:line="360" w:lineRule="auto"/>
        <w:ind w:left="5" w:right="24"/>
        <w:jc w:val="both"/>
        <w:rPr>
          <w:sz w:val="28"/>
          <w:szCs w:val="28"/>
        </w:rPr>
      </w:pPr>
      <w:r w:rsidRPr="00D25AAE">
        <w:rPr>
          <w:spacing w:val="-14"/>
          <w:sz w:val="28"/>
          <w:szCs w:val="28"/>
        </w:rPr>
        <w:t xml:space="preserve">2.Игра «Корзина </w:t>
      </w:r>
      <w:r w:rsidRPr="00D25AAE">
        <w:rPr>
          <w:spacing w:val="-7"/>
          <w:sz w:val="28"/>
          <w:szCs w:val="28"/>
        </w:rPr>
        <w:t>чувств». Уважаемые мамы и папы!</w:t>
      </w:r>
      <w:r w:rsidRPr="00D25AAE">
        <w:rPr>
          <w:spacing w:val="-7"/>
          <w:sz w:val="28"/>
          <w:szCs w:val="28"/>
        </w:rPr>
        <w:br/>
      </w:r>
      <w:r w:rsidRPr="00D25AAE">
        <w:rPr>
          <w:spacing w:val="-4"/>
          <w:sz w:val="28"/>
          <w:szCs w:val="28"/>
        </w:rPr>
        <w:t>У меня в руках корзина, на дне которой находятся самые разнообраз</w:t>
      </w:r>
      <w:r w:rsidRPr="00D25AAE">
        <w:rPr>
          <w:spacing w:val="-4"/>
          <w:sz w:val="28"/>
          <w:szCs w:val="28"/>
        </w:rPr>
        <w:softHyphen/>
        <w:t>ные чувства, позитивные и негативные, которые может испытывать</w:t>
      </w:r>
      <w:r w:rsidRPr="00D25AAE">
        <w:rPr>
          <w:spacing w:val="-4"/>
          <w:sz w:val="28"/>
          <w:szCs w:val="28"/>
        </w:rPr>
        <w:br/>
      </w:r>
      <w:r w:rsidRPr="00D25AAE">
        <w:rPr>
          <w:spacing w:val="-5"/>
          <w:sz w:val="28"/>
          <w:szCs w:val="28"/>
        </w:rPr>
        <w:t>человек. После того, как ваш ребенок переступил школьный порог, в</w:t>
      </w:r>
      <w:r w:rsidRPr="00D25AAE">
        <w:rPr>
          <w:spacing w:val="-5"/>
          <w:sz w:val="28"/>
          <w:szCs w:val="28"/>
        </w:rPr>
        <w:br/>
        <w:t>вашей душе, в вашем сердце прочно поселились чувства и эмоции, ко</w:t>
      </w:r>
      <w:r w:rsidRPr="00D25AAE">
        <w:rPr>
          <w:spacing w:val="-5"/>
          <w:sz w:val="28"/>
          <w:szCs w:val="28"/>
        </w:rPr>
        <w:softHyphen/>
      </w:r>
      <w:r w:rsidRPr="00D25AAE">
        <w:rPr>
          <w:spacing w:val="-6"/>
          <w:sz w:val="28"/>
          <w:szCs w:val="28"/>
        </w:rPr>
        <w:t>торые заполнили все ваше существование. Опустите руку в корзину и</w:t>
      </w:r>
      <w:r w:rsidRPr="00D25AAE">
        <w:rPr>
          <w:spacing w:val="-6"/>
          <w:sz w:val="28"/>
          <w:szCs w:val="28"/>
        </w:rPr>
        <w:br/>
      </w:r>
      <w:r w:rsidRPr="00D25AAE">
        <w:rPr>
          <w:spacing w:val="-5"/>
          <w:sz w:val="28"/>
          <w:szCs w:val="28"/>
        </w:rPr>
        <w:t>возьмите то чувство, которое вас переполняет более всего в тот период</w:t>
      </w:r>
      <w:r w:rsidRPr="00D25AAE">
        <w:rPr>
          <w:spacing w:val="-5"/>
          <w:sz w:val="28"/>
          <w:szCs w:val="28"/>
        </w:rPr>
        <w:br/>
      </w:r>
      <w:r w:rsidRPr="00D25AAE">
        <w:rPr>
          <w:spacing w:val="-4"/>
          <w:sz w:val="28"/>
          <w:szCs w:val="28"/>
        </w:rPr>
        <w:t>времени, что ваш ребенок находится в школе, и назовите это чувство.</w:t>
      </w:r>
    </w:p>
    <w:p w:rsidR="006E7431" w:rsidRPr="00D25AAE" w:rsidRDefault="006E7431" w:rsidP="006E7431">
      <w:pPr>
        <w:shd w:val="clear" w:color="auto" w:fill="FFFFFF"/>
        <w:spacing w:line="360" w:lineRule="auto"/>
        <w:ind w:left="5" w:right="24" w:firstLine="355"/>
        <w:jc w:val="both"/>
        <w:rPr>
          <w:i/>
          <w:sz w:val="28"/>
          <w:szCs w:val="28"/>
        </w:rPr>
      </w:pPr>
      <w:r w:rsidRPr="00D25AAE">
        <w:rPr>
          <w:i/>
          <w:spacing w:val="-5"/>
          <w:sz w:val="28"/>
          <w:szCs w:val="28"/>
        </w:rPr>
        <w:lastRenderedPageBreak/>
        <w:t xml:space="preserve">Родители называют чувства, которые их переполняют, от которых </w:t>
      </w:r>
      <w:r w:rsidRPr="00D25AAE">
        <w:rPr>
          <w:i/>
          <w:spacing w:val="-6"/>
          <w:sz w:val="28"/>
          <w:szCs w:val="28"/>
        </w:rPr>
        <w:t xml:space="preserve">они страдают. Такое задание позволяет выявить проблемы и трудности </w:t>
      </w:r>
      <w:r w:rsidRPr="00D25AAE">
        <w:rPr>
          <w:i/>
          <w:spacing w:val="-3"/>
          <w:sz w:val="28"/>
          <w:szCs w:val="28"/>
        </w:rPr>
        <w:t>семей, связанные со школьным обучением ребенка и помогает обсу</w:t>
      </w:r>
      <w:r w:rsidRPr="00D25AAE">
        <w:rPr>
          <w:i/>
          <w:spacing w:val="-3"/>
          <w:sz w:val="28"/>
          <w:szCs w:val="28"/>
        </w:rPr>
        <w:softHyphen/>
      </w:r>
      <w:r w:rsidRPr="00D25AAE">
        <w:rPr>
          <w:i/>
          <w:sz w:val="28"/>
          <w:szCs w:val="28"/>
        </w:rPr>
        <w:t>дить эти проблемы в ходе собрания.</w:t>
      </w:r>
    </w:p>
    <w:p w:rsidR="006E7431" w:rsidRPr="00D25AAE" w:rsidRDefault="006E7431" w:rsidP="006E7431">
      <w:pPr>
        <w:shd w:val="clear" w:color="auto" w:fill="FFFFFF"/>
        <w:tabs>
          <w:tab w:val="left" w:pos="715"/>
        </w:tabs>
        <w:spacing w:before="62" w:line="360" w:lineRule="auto"/>
        <w:ind w:left="19" w:right="34" w:firstLine="341"/>
        <w:jc w:val="both"/>
        <w:rPr>
          <w:sz w:val="28"/>
          <w:szCs w:val="28"/>
        </w:rPr>
      </w:pPr>
      <w:r w:rsidRPr="00D25AAE">
        <w:rPr>
          <w:b/>
          <w:bCs/>
          <w:spacing w:val="-11"/>
          <w:sz w:val="28"/>
          <w:szCs w:val="28"/>
          <w:lang w:val="en-US"/>
        </w:rPr>
        <w:t>III</w:t>
      </w:r>
      <w:r w:rsidRPr="00D25AAE">
        <w:rPr>
          <w:b/>
          <w:bCs/>
          <w:spacing w:val="-11"/>
          <w:sz w:val="28"/>
          <w:szCs w:val="28"/>
        </w:rPr>
        <w:t>.</w:t>
      </w:r>
      <w:r w:rsidRPr="00D25AAE">
        <w:rPr>
          <w:b/>
          <w:bCs/>
          <w:sz w:val="28"/>
          <w:szCs w:val="28"/>
        </w:rPr>
        <w:tab/>
      </w:r>
      <w:r w:rsidRPr="00D25AAE">
        <w:rPr>
          <w:b/>
          <w:bCs/>
          <w:spacing w:val="-16"/>
          <w:sz w:val="28"/>
          <w:szCs w:val="28"/>
        </w:rPr>
        <w:t>Обсуждение вопроса «Физиологические условия адаптации ребен</w:t>
      </w:r>
      <w:r w:rsidRPr="00D25AAE">
        <w:rPr>
          <w:b/>
          <w:bCs/>
          <w:spacing w:val="-16"/>
          <w:sz w:val="28"/>
          <w:szCs w:val="28"/>
        </w:rPr>
        <w:softHyphen/>
      </w:r>
      <w:r w:rsidRPr="00D25AAE">
        <w:rPr>
          <w:b/>
          <w:bCs/>
          <w:sz w:val="28"/>
          <w:szCs w:val="28"/>
        </w:rPr>
        <w:t>ка к школе». (Слайд 2)</w:t>
      </w:r>
    </w:p>
    <w:p w:rsidR="006E7431" w:rsidRPr="00D25AAE" w:rsidRDefault="006E7431" w:rsidP="006E7431">
      <w:pPr>
        <w:shd w:val="clear" w:color="auto" w:fill="FFFFFF"/>
        <w:spacing w:line="360" w:lineRule="auto"/>
        <w:ind w:left="14" w:right="24" w:firstLine="355"/>
        <w:jc w:val="both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 xml:space="preserve">Врач школы или приглашенные на собрание специалисты лечебных </w:t>
      </w:r>
      <w:r w:rsidRPr="00D25AAE">
        <w:rPr>
          <w:spacing w:val="-5"/>
          <w:sz w:val="28"/>
          <w:szCs w:val="28"/>
        </w:rPr>
        <w:t>учреждений знакомят родителей с проблемами в здоровье ребенка, ко</w:t>
      </w:r>
      <w:r w:rsidRPr="00D25AAE">
        <w:rPr>
          <w:spacing w:val="-5"/>
          <w:sz w:val="28"/>
          <w:szCs w:val="28"/>
        </w:rPr>
        <w:softHyphen/>
      </w:r>
      <w:r w:rsidRPr="00D25AAE">
        <w:rPr>
          <w:spacing w:val="-6"/>
          <w:sz w:val="28"/>
          <w:szCs w:val="28"/>
        </w:rPr>
        <w:t xml:space="preserve">торые могут быть связаны с изменением статуса ребенка. Специалисты </w:t>
      </w:r>
      <w:r w:rsidRPr="00D25AAE">
        <w:rPr>
          <w:sz w:val="28"/>
          <w:szCs w:val="28"/>
        </w:rPr>
        <w:t xml:space="preserve">должны обратить внимание родителей </w:t>
      </w:r>
      <w:proofErr w:type="gramStart"/>
      <w:r w:rsidRPr="00D25AAE">
        <w:rPr>
          <w:sz w:val="28"/>
          <w:szCs w:val="28"/>
        </w:rPr>
        <w:t>на</w:t>
      </w:r>
      <w:proofErr w:type="gramEnd"/>
      <w:r w:rsidRPr="00D25AAE">
        <w:rPr>
          <w:sz w:val="28"/>
          <w:szCs w:val="28"/>
        </w:rPr>
        <w:t>: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360" w:lineRule="auto"/>
        <w:ind w:left="581" w:right="29" w:hanging="158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 xml:space="preserve">Изменение режима дня ребенка в сравнении с детским садом, </w:t>
      </w:r>
      <w:r w:rsidRPr="00D25AAE">
        <w:rPr>
          <w:sz w:val="28"/>
          <w:szCs w:val="28"/>
        </w:rPr>
        <w:t>увеличение физической нагрузки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81"/>
        </w:tabs>
        <w:spacing w:before="5" w:line="360" w:lineRule="auto"/>
        <w:ind w:left="581" w:right="24" w:hanging="158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>Необходимость смены учебной деятельности ребенка дома, соз</w:t>
      </w:r>
      <w:r w:rsidRPr="00D25AAE">
        <w:rPr>
          <w:spacing w:val="-5"/>
          <w:sz w:val="28"/>
          <w:szCs w:val="28"/>
        </w:rPr>
        <w:softHyphen/>
        <w:t>дание условий для двигательной активности ребенка между вы</w:t>
      </w:r>
      <w:r w:rsidRPr="00D25AAE">
        <w:rPr>
          <w:spacing w:val="-5"/>
          <w:sz w:val="28"/>
          <w:szCs w:val="28"/>
        </w:rPr>
        <w:softHyphen/>
      </w:r>
      <w:r w:rsidRPr="00D25AAE">
        <w:rPr>
          <w:sz w:val="28"/>
          <w:szCs w:val="28"/>
        </w:rPr>
        <w:t>полнением уроков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360" w:lineRule="auto"/>
        <w:ind w:left="581" w:right="19" w:hanging="158"/>
        <w:jc w:val="both"/>
        <w:rPr>
          <w:sz w:val="28"/>
          <w:szCs w:val="28"/>
        </w:rPr>
      </w:pPr>
      <w:r w:rsidRPr="00D25AAE">
        <w:rPr>
          <w:spacing w:val="-11"/>
          <w:sz w:val="28"/>
          <w:szCs w:val="28"/>
        </w:rPr>
        <w:t>Наблюдение родителей за правильной позой во время домашних за</w:t>
      </w:r>
      <w:r w:rsidRPr="00D25AAE">
        <w:rPr>
          <w:spacing w:val="-11"/>
          <w:sz w:val="28"/>
          <w:szCs w:val="28"/>
        </w:rPr>
        <w:softHyphen/>
        <w:t>нятий, соблюдение правил освещения рабочего места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360" w:lineRule="auto"/>
        <w:ind w:left="581" w:right="24" w:hanging="158"/>
        <w:jc w:val="both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 xml:space="preserve">Предупреждение близорукости, искривления позвоночника, </w:t>
      </w:r>
      <w:r w:rsidRPr="00D25AAE">
        <w:rPr>
          <w:sz w:val="28"/>
          <w:szCs w:val="28"/>
        </w:rPr>
        <w:t>тренировка мелких мышц кистей рук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360" w:lineRule="auto"/>
        <w:ind w:left="581" w:right="24" w:hanging="158"/>
        <w:jc w:val="both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>Обязательное введение в рацион ребенка витаминных препара</w:t>
      </w:r>
      <w:r w:rsidRPr="00D25AAE">
        <w:rPr>
          <w:spacing w:val="-4"/>
          <w:sz w:val="28"/>
          <w:szCs w:val="28"/>
        </w:rPr>
        <w:softHyphen/>
      </w:r>
      <w:r w:rsidRPr="00D25AAE">
        <w:rPr>
          <w:sz w:val="28"/>
          <w:szCs w:val="28"/>
        </w:rPr>
        <w:t>тов, фруктов и овощей.</w:t>
      </w:r>
    </w:p>
    <w:p w:rsidR="006E7431" w:rsidRPr="00D25AAE" w:rsidRDefault="006E7431" w:rsidP="006E7431">
      <w:pPr>
        <w:numPr>
          <w:ilvl w:val="0"/>
          <w:numId w:val="5"/>
        </w:numPr>
        <w:shd w:val="clear" w:color="auto" w:fill="FFFFFF"/>
        <w:tabs>
          <w:tab w:val="left" w:pos="581"/>
        </w:tabs>
        <w:spacing w:before="5" w:line="360" w:lineRule="auto"/>
        <w:ind w:left="422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>Организация правильного питания ребенка.</w:t>
      </w:r>
    </w:p>
    <w:p w:rsidR="006E7431" w:rsidRPr="00D25AAE" w:rsidRDefault="006E7431" w:rsidP="006E7431">
      <w:pPr>
        <w:numPr>
          <w:ilvl w:val="0"/>
          <w:numId w:val="5"/>
        </w:numPr>
        <w:shd w:val="clear" w:color="auto" w:fill="FFFFFF"/>
        <w:tabs>
          <w:tab w:val="left" w:pos="547"/>
        </w:tabs>
        <w:spacing w:before="144" w:line="360" w:lineRule="auto"/>
        <w:ind w:left="547" w:right="518" w:hanging="158"/>
        <w:jc w:val="both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 xml:space="preserve">Забота родителей о закаливании ребенка, максимальное развитие </w:t>
      </w:r>
      <w:r w:rsidRPr="00D25AAE">
        <w:rPr>
          <w:spacing w:val="-5"/>
          <w:sz w:val="28"/>
          <w:szCs w:val="28"/>
        </w:rPr>
        <w:t>двигательной активности, создание в доме спортивного уголка, приобретение спортивного инвентаря: скакалки, гантели и т. д.</w:t>
      </w:r>
    </w:p>
    <w:p w:rsidR="006E7431" w:rsidRPr="00D25AAE" w:rsidRDefault="006E7431" w:rsidP="006E7431">
      <w:pPr>
        <w:numPr>
          <w:ilvl w:val="0"/>
          <w:numId w:val="5"/>
        </w:numPr>
        <w:shd w:val="clear" w:color="auto" w:fill="FFFFFF"/>
        <w:tabs>
          <w:tab w:val="left" w:pos="547"/>
        </w:tabs>
        <w:spacing w:before="5" w:line="360" w:lineRule="auto"/>
        <w:ind w:left="547" w:right="509" w:hanging="158"/>
        <w:jc w:val="both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>Воспитание самостоятельности и ответственности ребенка, как главных качеств сохранения собственного здоровья.</w:t>
      </w:r>
    </w:p>
    <w:p w:rsidR="006E7431" w:rsidRPr="00D25AAE" w:rsidRDefault="006E7431" w:rsidP="006E7431">
      <w:pPr>
        <w:shd w:val="clear" w:color="auto" w:fill="FFFFFF"/>
        <w:tabs>
          <w:tab w:val="left" w:pos="662"/>
        </w:tabs>
        <w:spacing w:before="62" w:line="360" w:lineRule="auto"/>
        <w:ind w:right="518" w:firstLine="341"/>
        <w:jc w:val="both"/>
        <w:rPr>
          <w:sz w:val="28"/>
          <w:szCs w:val="28"/>
        </w:rPr>
      </w:pPr>
      <w:r w:rsidRPr="00D25AAE">
        <w:rPr>
          <w:b/>
          <w:bCs/>
          <w:spacing w:val="-21"/>
          <w:sz w:val="28"/>
          <w:szCs w:val="28"/>
          <w:lang w:val="en-US"/>
        </w:rPr>
        <w:t>IV</w:t>
      </w:r>
      <w:r w:rsidRPr="00D25AAE">
        <w:rPr>
          <w:b/>
          <w:bCs/>
          <w:spacing w:val="-21"/>
          <w:sz w:val="28"/>
          <w:szCs w:val="28"/>
        </w:rPr>
        <w:t>.</w:t>
      </w:r>
      <w:r w:rsidRPr="00D25AAE">
        <w:rPr>
          <w:b/>
          <w:bCs/>
          <w:sz w:val="28"/>
          <w:szCs w:val="28"/>
        </w:rPr>
        <w:tab/>
      </w:r>
      <w:r w:rsidRPr="00D25AAE">
        <w:rPr>
          <w:b/>
          <w:bCs/>
          <w:spacing w:val="-16"/>
          <w:sz w:val="28"/>
          <w:szCs w:val="28"/>
        </w:rPr>
        <w:t>Обсуждение вопроса «Психологические условия адаптации ребен</w:t>
      </w:r>
      <w:r w:rsidRPr="00D25AAE">
        <w:rPr>
          <w:b/>
          <w:bCs/>
          <w:spacing w:val="-16"/>
          <w:sz w:val="28"/>
          <w:szCs w:val="28"/>
        </w:rPr>
        <w:softHyphen/>
      </w:r>
      <w:r w:rsidRPr="00D25AAE">
        <w:rPr>
          <w:b/>
          <w:bCs/>
          <w:sz w:val="28"/>
          <w:szCs w:val="28"/>
        </w:rPr>
        <w:t>ка к школе». (Слайд 2)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360" w:lineRule="auto"/>
        <w:ind w:left="547" w:right="518" w:hanging="158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>Создание благоприятного психологического климата в отноше</w:t>
      </w:r>
      <w:r w:rsidRPr="00D25AAE">
        <w:rPr>
          <w:spacing w:val="-5"/>
          <w:sz w:val="28"/>
          <w:szCs w:val="28"/>
        </w:rPr>
        <w:softHyphen/>
      </w:r>
      <w:r w:rsidRPr="00D25AAE">
        <w:rPr>
          <w:sz w:val="28"/>
          <w:szCs w:val="28"/>
        </w:rPr>
        <w:t>нии ребенка со стороны всех членов семьи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5" w:line="360" w:lineRule="auto"/>
        <w:ind w:left="547" w:right="514" w:hanging="158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>Роль самооценки ребенка в адаптации к школе (чем ниже само</w:t>
      </w:r>
      <w:r w:rsidRPr="00D25AAE">
        <w:rPr>
          <w:spacing w:val="-5"/>
          <w:sz w:val="28"/>
          <w:szCs w:val="28"/>
        </w:rPr>
        <w:softHyphen/>
      </w:r>
      <w:r w:rsidRPr="00D25AAE">
        <w:rPr>
          <w:spacing w:val="-6"/>
          <w:sz w:val="28"/>
          <w:szCs w:val="28"/>
        </w:rPr>
        <w:t>оценка, тем больше трудностей у ребенка в школе)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360" w:lineRule="auto"/>
        <w:ind w:left="547" w:right="514" w:hanging="158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lastRenderedPageBreak/>
        <w:t xml:space="preserve">Первое условие школьного успеха — </w:t>
      </w:r>
      <w:proofErr w:type="spellStart"/>
      <w:r w:rsidRPr="00D25AAE">
        <w:rPr>
          <w:spacing w:val="-5"/>
          <w:sz w:val="28"/>
          <w:szCs w:val="28"/>
        </w:rPr>
        <w:t>самоценность</w:t>
      </w:r>
      <w:proofErr w:type="spellEnd"/>
      <w:r w:rsidRPr="00D25AAE">
        <w:rPr>
          <w:spacing w:val="-5"/>
          <w:sz w:val="28"/>
          <w:szCs w:val="28"/>
        </w:rPr>
        <w:t xml:space="preserve"> ребенка для </w:t>
      </w:r>
      <w:r w:rsidRPr="00D25AAE">
        <w:rPr>
          <w:sz w:val="28"/>
          <w:szCs w:val="28"/>
        </w:rPr>
        <w:t>его родителей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5" w:line="360" w:lineRule="auto"/>
        <w:ind w:left="547" w:right="514" w:hanging="158"/>
        <w:jc w:val="both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 xml:space="preserve">Обязательное проявление родителями интереса к школе, классу, </w:t>
      </w:r>
      <w:r w:rsidRPr="00D25AAE">
        <w:rPr>
          <w:spacing w:val="-3"/>
          <w:sz w:val="28"/>
          <w:szCs w:val="28"/>
        </w:rPr>
        <w:t>в котором учится ребенок, к каждому прожитому им школьно</w:t>
      </w:r>
      <w:r w:rsidRPr="00D25AAE">
        <w:rPr>
          <w:spacing w:val="-3"/>
          <w:sz w:val="28"/>
          <w:szCs w:val="28"/>
        </w:rPr>
        <w:softHyphen/>
      </w:r>
      <w:r w:rsidRPr="00D25AAE">
        <w:rPr>
          <w:sz w:val="28"/>
          <w:szCs w:val="28"/>
        </w:rPr>
        <w:t>му дню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360" w:lineRule="auto"/>
        <w:ind w:left="547" w:right="504" w:hanging="158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 xml:space="preserve">Неформальное общение со своим ребенком после пройденного </w:t>
      </w:r>
      <w:r w:rsidRPr="00D25AAE">
        <w:rPr>
          <w:sz w:val="28"/>
          <w:szCs w:val="28"/>
        </w:rPr>
        <w:t>школьного дня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5" w:line="360" w:lineRule="auto"/>
        <w:ind w:left="547" w:right="499" w:hanging="158"/>
        <w:jc w:val="both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 xml:space="preserve">Обязательное знакомство с его одноклассниками и возможность </w:t>
      </w:r>
      <w:r w:rsidRPr="00D25AAE">
        <w:rPr>
          <w:sz w:val="28"/>
          <w:szCs w:val="28"/>
        </w:rPr>
        <w:t>общения с ними после школы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360" w:lineRule="auto"/>
        <w:ind w:left="547" w:right="514" w:hanging="158"/>
        <w:jc w:val="both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>Недопустимость физических мер воздействия, запугивания, кри</w:t>
      </w:r>
      <w:r w:rsidRPr="00D25AAE">
        <w:rPr>
          <w:spacing w:val="-6"/>
          <w:sz w:val="28"/>
          <w:szCs w:val="28"/>
        </w:rPr>
        <w:softHyphen/>
        <w:t>тики в адрес ребенка, особенно в присутствии других людей (ба</w:t>
      </w:r>
      <w:r w:rsidRPr="00D25AAE">
        <w:rPr>
          <w:spacing w:val="-6"/>
          <w:sz w:val="28"/>
          <w:szCs w:val="28"/>
        </w:rPr>
        <w:softHyphen/>
      </w:r>
      <w:r w:rsidRPr="00D25AAE">
        <w:rPr>
          <w:sz w:val="28"/>
          <w:szCs w:val="28"/>
        </w:rPr>
        <w:t>бушек, дедушек, сверстников)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5" w:line="360" w:lineRule="auto"/>
        <w:ind w:left="547" w:right="518" w:hanging="158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 xml:space="preserve">Исключение таких мер наказания, как лишение удовольствий, </w:t>
      </w:r>
      <w:r w:rsidRPr="00D25AAE">
        <w:rPr>
          <w:sz w:val="28"/>
          <w:szCs w:val="28"/>
        </w:rPr>
        <w:t>физические и психические наказания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360" w:lineRule="auto"/>
        <w:ind w:left="547" w:right="499" w:hanging="158"/>
        <w:jc w:val="both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 xml:space="preserve">Учет темперамента ребенка в период адаптации к школьному </w:t>
      </w:r>
      <w:r w:rsidRPr="00D25AAE">
        <w:rPr>
          <w:spacing w:val="-2"/>
          <w:sz w:val="28"/>
          <w:szCs w:val="28"/>
        </w:rPr>
        <w:t xml:space="preserve">обучению. Медлительные и малообщительные дети гораздо </w:t>
      </w:r>
      <w:r w:rsidRPr="00D25AAE">
        <w:rPr>
          <w:spacing w:val="-6"/>
          <w:sz w:val="28"/>
          <w:szCs w:val="28"/>
        </w:rPr>
        <w:t>труднее привыкают к школе, быстро теряют к ней интерес, если чувствуют со стороны взрослых насилие, сарказм и жестокость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5" w:line="360" w:lineRule="auto"/>
        <w:ind w:left="547" w:right="504" w:hanging="158"/>
        <w:jc w:val="both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 xml:space="preserve">Предоставление ребенку самостоятельности в учебной работе и </w:t>
      </w:r>
      <w:r w:rsidRPr="00D25AAE">
        <w:rPr>
          <w:spacing w:val="-5"/>
          <w:sz w:val="28"/>
          <w:szCs w:val="28"/>
        </w:rPr>
        <w:t xml:space="preserve">организация обоснованного </w:t>
      </w:r>
      <w:proofErr w:type="gramStart"/>
      <w:r w:rsidRPr="00D25AAE">
        <w:rPr>
          <w:spacing w:val="-5"/>
          <w:sz w:val="28"/>
          <w:szCs w:val="28"/>
        </w:rPr>
        <w:t>контроля за</w:t>
      </w:r>
      <w:proofErr w:type="gramEnd"/>
      <w:r w:rsidRPr="00D25AAE">
        <w:rPr>
          <w:spacing w:val="-5"/>
          <w:sz w:val="28"/>
          <w:szCs w:val="28"/>
        </w:rPr>
        <w:t xml:space="preserve"> его учебной деятельно</w:t>
      </w:r>
      <w:r w:rsidRPr="00D25AAE">
        <w:rPr>
          <w:spacing w:val="-5"/>
          <w:sz w:val="28"/>
          <w:szCs w:val="28"/>
        </w:rPr>
        <w:softHyphen/>
      </w:r>
      <w:r w:rsidRPr="00D25AAE">
        <w:rPr>
          <w:sz w:val="28"/>
          <w:szCs w:val="28"/>
        </w:rPr>
        <w:t>стью.</w:t>
      </w:r>
    </w:p>
    <w:p w:rsidR="006E7431" w:rsidRPr="00D25AAE" w:rsidRDefault="006E7431" w:rsidP="006E7431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360" w:lineRule="auto"/>
        <w:ind w:left="547" w:right="499" w:hanging="158"/>
        <w:jc w:val="both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 xml:space="preserve">Поощрение ребенка и не только за учебные успехи. Моральное </w:t>
      </w:r>
      <w:r w:rsidRPr="00D25AAE">
        <w:rPr>
          <w:spacing w:val="-5"/>
          <w:sz w:val="28"/>
          <w:szCs w:val="28"/>
        </w:rPr>
        <w:t xml:space="preserve">стимулирование достижений ребенка. Развитие самоконтроля и </w:t>
      </w:r>
      <w:r w:rsidRPr="00D25AAE">
        <w:rPr>
          <w:sz w:val="28"/>
          <w:szCs w:val="28"/>
        </w:rPr>
        <w:t>самооценки, самодостаточности ребенка.</w:t>
      </w:r>
    </w:p>
    <w:p w:rsidR="006E7431" w:rsidRPr="00D25AAE" w:rsidRDefault="006E7431" w:rsidP="006E7431">
      <w:pPr>
        <w:shd w:val="clear" w:color="auto" w:fill="FFFFFF"/>
        <w:spacing w:before="58" w:line="360" w:lineRule="auto"/>
        <w:ind w:left="355" w:right="922"/>
        <w:rPr>
          <w:sz w:val="28"/>
          <w:szCs w:val="28"/>
        </w:rPr>
      </w:pPr>
      <w:proofErr w:type="gramStart"/>
      <w:r w:rsidRPr="00D25AAE">
        <w:rPr>
          <w:b/>
          <w:bCs/>
          <w:spacing w:val="-21"/>
          <w:sz w:val="28"/>
          <w:szCs w:val="28"/>
          <w:lang w:val="en-US"/>
        </w:rPr>
        <w:t>V</w:t>
      </w:r>
      <w:r w:rsidRPr="00D25AAE">
        <w:rPr>
          <w:b/>
          <w:bCs/>
          <w:spacing w:val="-21"/>
          <w:sz w:val="28"/>
          <w:szCs w:val="28"/>
        </w:rPr>
        <w:t>.  Взаимоотношение</w:t>
      </w:r>
      <w:proofErr w:type="gramEnd"/>
      <w:r w:rsidRPr="00D25AAE">
        <w:rPr>
          <w:b/>
          <w:bCs/>
          <w:spacing w:val="-21"/>
          <w:sz w:val="28"/>
          <w:szCs w:val="28"/>
        </w:rPr>
        <w:t xml:space="preserve"> с ребёнком в семье. </w:t>
      </w:r>
    </w:p>
    <w:p w:rsidR="006E7431" w:rsidRPr="00D25AAE" w:rsidRDefault="006E7431" w:rsidP="006E7431">
      <w:pPr>
        <w:shd w:val="clear" w:color="auto" w:fill="FFFFFF"/>
        <w:spacing w:before="58" w:line="360" w:lineRule="auto"/>
        <w:ind w:left="355" w:right="922"/>
        <w:rPr>
          <w:sz w:val="28"/>
          <w:szCs w:val="28"/>
        </w:rPr>
      </w:pPr>
      <w:r w:rsidRPr="00D25AAE">
        <w:rPr>
          <w:b/>
          <w:bCs/>
          <w:spacing w:val="-9"/>
          <w:sz w:val="28"/>
          <w:szCs w:val="28"/>
        </w:rPr>
        <w:t xml:space="preserve">   1. Шкала общения родителей </w:t>
      </w:r>
      <w:r w:rsidRPr="00D25AAE">
        <w:rPr>
          <w:b/>
          <w:bCs/>
          <w:sz w:val="28"/>
          <w:szCs w:val="28"/>
        </w:rPr>
        <w:t>с ребенком.</w:t>
      </w:r>
      <w:r w:rsidRPr="00D25AAE">
        <w:rPr>
          <w:b/>
          <w:bCs/>
          <w:spacing w:val="-21"/>
          <w:sz w:val="28"/>
          <w:szCs w:val="28"/>
        </w:rPr>
        <w:t xml:space="preserve"> (Слайд 3)</w:t>
      </w:r>
    </w:p>
    <w:p w:rsidR="006E7431" w:rsidRPr="00D25AAE" w:rsidRDefault="006E7431" w:rsidP="006E7431">
      <w:pPr>
        <w:shd w:val="clear" w:color="auto" w:fill="FFFFFF"/>
        <w:spacing w:line="360" w:lineRule="auto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 xml:space="preserve"> Прежде </w:t>
      </w:r>
      <w:proofErr w:type="gramStart"/>
      <w:r w:rsidRPr="00D25AAE">
        <w:rPr>
          <w:spacing w:val="-4"/>
          <w:sz w:val="28"/>
          <w:szCs w:val="28"/>
        </w:rPr>
        <w:t>всего</w:t>
      </w:r>
      <w:proofErr w:type="gramEnd"/>
      <w:r w:rsidRPr="00D25AAE">
        <w:rPr>
          <w:spacing w:val="-4"/>
          <w:sz w:val="28"/>
          <w:szCs w:val="28"/>
        </w:rPr>
        <w:t xml:space="preserve"> Ваш ребенок, конечно, общается с Вами, и климат в семье для него в основном зависит от Вас и от Ваших эмоций. А климат семьи — индикатор того, как все-таки </w:t>
      </w:r>
      <w:r w:rsidRPr="00D25AAE">
        <w:rPr>
          <w:spacing w:val="-8"/>
          <w:sz w:val="28"/>
          <w:szCs w:val="28"/>
        </w:rPr>
        <w:t>в доме живется ребенку, что чувствует он, находясь рядом с Ва</w:t>
      </w:r>
      <w:r w:rsidRPr="00D25AAE">
        <w:rPr>
          <w:sz w:val="28"/>
          <w:szCs w:val="28"/>
        </w:rPr>
        <w:t>ми, унижен ли или парит в небесах. Все это подскажет Вам шкала общения родителей с ребенком.</w:t>
      </w:r>
    </w:p>
    <w:p w:rsidR="006E7431" w:rsidRPr="00D25AAE" w:rsidRDefault="006E7431" w:rsidP="006E7431">
      <w:pPr>
        <w:shd w:val="clear" w:color="auto" w:fill="FFFFFF"/>
        <w:spacing w:line="360" w:lineRule="auto"/>
        <w:ind w:left="14" w:firstLine="336"/>
        <w:rPr>
          <w:sz w:val="28"/>
          <w:szCs w:val="28"/>
        </w:rPr>
        <w:sectPr w:rsidR="006E7431" w:rsidRPr="00D25AAE" w:rsidSect="00AC534D">
          <w:pgSz w:w="11909" w:h="16834"/>
          <w:pgMar w:top="851" w:right="851" w:bottom="851" w:left="851" w:header="720" w:footer="720" w:gutter="0"/>
          <w:cols w:space="60"/>
          <w:noEndnote/>
        </w:sectPr>
      </w:pPr>
    </w:p>
    <w:p w:rsidR="006E7431" w:rsidRPr="00D25AAE" w:rsidRDefault="006E7431" w:rsidP="006E7431">
      <w:pPr>
        <w:spacing w:after="139" w:line="360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4980"/>
      </w:tblGrid>
      <w:tr w:rsidR="006E7431" w:rsidRPr="00D25AAE" w:rsidTr="003F639C">
        <w:trPr>
          <w:trHeight w:hRule="exact" w:val="507"/>
        </w:trPr>
        <w:tc>
          <w:tcPr>
            <w:tcW w:w="9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25AAE">
              <w:rPr>
                <w:spacing w:val="-6"/>
                <w:sz w:val="28"/>
                <w:szCs w:val="28"/>
              </w:rPr>
              <w:t>Методы воспитания, вызывающие у ребенка</w:t>
            </w:r>
          </w:p>
        </w:tc>
      </w:tr>
      <w:tr w:rsidR="006E7431" w:rsidRPr="00D25AAE" w:rsidTr="003F639C">
        <w:trPr>
          <w:trHeight w:hRule="exact" w:val="461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379"/>
              <w:rPr>
                <w:sz w:val="28"/>
                <w:szCs w:val="28"/>
              </w:rPr>
            </w:pPr>
            <w:r w:rsidRPr="00D25AAE">
              <w:rPr>
                <w:spacing w:val="-6"/>
                <w:sz w:val="28"/>
                <w:szCs w:val="28"/>
              </w:rPr>
              <w:t>положительные эмоци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398"/>
              <w:rPr>
                <w:sz w:val="28"/>
                <w:szCs w:val="28"/>
              </w:rPr>
            </w:pPr>
            <w:r w:rsidRPr="00D25AAE">
              <w:rPr>
                <w:spacing w:val="-6"/>
                <w:sz w:val="28"/>
                <w:szCs w:val="28"/>
              </w:rPr>
              <w:t>отрицательные эмоции</w:t>
            </w:r>
          </w:p>
        </w:tc>
      </w:tr>
      <w:tr w:rsidR="006E7431" w:rsidRPr="00D25AAE" w:rsidTr="003F639C">
        <w:trPr>
          <w:trHeight w:hRule="exact" w:val="589"/>
        </w:trPr>
        <w:tc>
          <w:tcPr>
            <w:tcW w:w="9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25AAE">
              <w:rPr>
                <w:spacing w:val="-5"/>
                <w:sz w:val="28"/>
                <w:szCs w:val="28"/>
              </w:rPr>
              <w:t>Сколько раз Вы сегодня ребенка (ребенку, ребенком)</w:t>
            </w:r>
          </w:p>
        </w:tc>
      </w:tr>
      <w:tr w:rsidR="006E7431" w:rsidRPr="00D25AAE" w:rsidTr="003F639C">
        <w:trPr>
          <w:trHeight w:hRule="exact" w:val="353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69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хвалил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63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упрекали</w:t>
            </w:r>
          </w:p>
        </w:tc>
      </w:tr>
      <w:tr w:rsidR="006E7431" w:rsidRPr="00D25AAE" w:rsidTr="003F639C">
        <w:trPr>
          <w:trHeight w:hRule="exact" w:val="333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74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поощрял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78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подавляли</w:t>
            </w:r>
          </w:p>
        </w:tc>
      </w:tr>
      <w:tr w:rsidR="006E7431" w:rsidRPr="00D25AAE" w:rsidTr="003F639C">
        <w:trPr>
          <w:trHeight w:hRule="exact" w:val="348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69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одобрял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63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унижали</w:t>
            </w:r>
          </w:p>
        </w:tc>
      </w:tr>
      <w:tr w:rsidR="006E7431" w:rsidRPr="00D25AAE" w:rsidTr="003F639C">
        <w:trPr>
          <w:trHeight w:hRule="exact" w:val="364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69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целовал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68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обвиняли</w:t>
            </w:r>
          </w:p>
        </w:tc>
      </w:tr>
      <w:tr w:rsidR="006E7431" w:rsidRPr="00D25AAE" w:rsidTr="003F639C">
        <w:trPr>
          <w:trHeight w:hRule="exact" w:val="358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74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обнимал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73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осуждали</w:t>
            </w:r>
          </w:p>
        </w:tc>
      </w:tr>
      <w:tr w:rsidR="006E7431" w:rsidRPr="00D25AAE" w:rsidTr="003F639C">
        <w:trPr>
          <w:trHeight w:hRule="exact" w:val="353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59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ласкал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68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отвергали</w:t>
            </w:r>
          </w:p>
        </w:tc>
      </w:tr>
      <w:tr w:rsidR="006E7431" w:rsidRPr="00D25AAE" w:rsidTr="003F639C">
        <w:trPr>
          <w:trHeight w:hRule="exact" w:val="353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69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симпатизировал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68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одергивали</w:t>
            </w:r>
          </w:p>
        </w:tc>
      </w:tr>
      <w:tr w:rsidR="006E7431" w:rsidRPr="00D25AAE" w:rsidTr="003F639C">
        <w:trPr>
          <w:trHeight w:hRule="exact" w:val="338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74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сопереживал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73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позорили</w:t>
            </w:r>
          </w:p>
        </w:tc>
      </w:tr>
      <w:tr w:rsidR="006E7431" w:rsidRPr="00D25AAE" w:rsidTr="003F639C">
        <w:trPr>
          <w:trHeight w:hRule="exact" w:val="358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69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улыбались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73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читали нотации</w:t>
            </w:r>
          </w:p>
        </w:tc>
      </w:tr>
      <w:tr w:rsidR="006E7431" w:rsidRPr="00D25AAE" w:rsidTr="003F639C">
        <w:trPr>
          <w:trHeight w:hRule="exact" w:val="282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74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восхищались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58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лишали чего-то</w:t>
            </w:r>
          </w:p>
        </w:tc>
      </w:tr>
      <w:tr w:rsidR="006E7431" w:rsidRPr="00D25AAE" w:rsidTr="003F639C">
        <w:trPr>
          <w:trHeight w:hRule="exact" w:val="333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78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необходимого</w:t>
            </w:r>
          </w:p>
        </w:tc>
      </w:tr>
      <w:tr w:rsidR="006E7431" w:rsidRPr="00D25AAE" w:rsidTr="003F639C">
        <w:trPr>
          <w:trHeight w:hRule="exact" w:val="318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64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 xml:space="preserve">делали </w:t>
            </w:r>
            <w:proofErr w:type="gramStart"/>
            <w:r w:rsidRPr="00D25AAE">
              <w:rPr>
                <w:sz w:val="28"/>
                <w:szCs w:val="28"/>
              </w:rPr>
              <w:t>приятные</w:t>
            </w:r>
            <w:proofErr w:type="gramEnd"/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78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шлепали, пороли</w:t>
            </w:r>
          </w:p>
        </w:tc>
      </w:tr>
      <w:tr w:rsidR="006E7431" w:rsidRPr="00D25AAE" w:rsidTr="003F639C">
        <w:trPr>
          <w:trHeight w:hRule="exact" w:val="313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74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сюрпризы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6E7431" w:rsidRPr="00D25AAE" w:rsidTr="003F639C">
        <w:trPr>
          <w:trHeight w:hRule="exact" w:val="63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264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делали подарки</w:t>
            </w: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431" w:rsidRPr="00D25AAE" w:rsidRDefault="006E7431" w:rsidP="003F639C">
            <w:pPr>
              <w:shd w:val="clear" w:color="auto" w:fill="FFFFFF"/>
              <w:spacing w:line="360" w:lineRule="auto"/>
              <w:ind w:left="773"/>
              <w:rPr>
                <w:sz w:val="28"/>
                <w:szCs w:val="28"/>
              </w:rPr>
            </w:pPr>
            <w:r w:rsidRPr="00D25AAE">
              <w:rPr>
                <w:sz w:val="28"/>
                <w:szCs w:val="28"/>
              </w:rPr>
              <w:t>ставили в угол</w:t>
            </w:r>
          </w:p>
        </w:tc>
      </w:tr>
    </w:tbl>
    <w:p w:rsidR="006E7431" w:rsidRPr="00D25AAE" w:rsidRDefault="006E7431" w:rsidP="006E7431">
      <w:pPr>
        <w:shd w:val="clear" w:color="auto" w:fill="FFFFFF"/>
        <w:spacing w:before="182" w:line="360" w:lineRule="auto"/>
        <w:ind w:left="168" w:right="62" w:firstLine="202"/>
        <w:jc w:val="both"/>
        <w:rPr>
          <w:sz w:val="28"/>
          <w:szCs w:val="28"/>
        </w:rPr>
      </w:pPr>
      <w:r w:rsidRPr="00D25AAE">
        <w:rPr>
          <w:spacing w:val="-2"/>
          <w:sz w:val="28"/>
          <w:szCs w:val="28"/>
        </w:rPr>
        <w:t>По этой шкале приблизительно можно понять состояние м</w:t>
      </w:r>
      <w:r w:rsidRPr="00D25AAE">
        <w:rPr>
          <w:spacing w:val="-3"/>
          <w:sz w:val="28"/>
          <w:szCs w:val="28"/>
        </w:rPr>
        <w:t>алыша на данный момент и в данное время, узнать, как обращаются дома с ребенком, какие эмоции преобладают в про</w:t>
      </w:r>
      <w:r w:rsidRPr="00D25AAE">
        <w:rPr>
          <w:spacing w:val="-3"/>
          <w:sz w:val="28"/>
          <w:szCs w:val="28"/>
        </w:rPr>
        <w:softHyphen/>
      </w:r>
      <w:r w:rsidRPr="00D25AAE">
        <w:rPr>
          <w:sz w:val="28"/>
          <w:szCs w:val="28"/>
        </w:rPr>
        <w:t>цессе Вашего общения с малышом.</w:t>
      </w:r>
    </w:p>
    <w:p w:rsidR="006E7431" w:rsidRPr="00D25AAE" w:rsidRDefault="006E7431" w:rsidP="006E7431">
      <w:pPr>
        <w:shd w:val="clear" w:color="auto" w:fill="FFFFFF"/>
        <w:spacing w:before="58" w:line="360" w:lineRule="auto"/>
        <w:ind w:left="355" w:right="922"/>
        <w:rPr>
          <w:sz w:val="28"/>
          <w:szCs w:val="28"/>
        </w:rPr>
      </w:pPr>
    </w:p>
    <w:p w:rsidR="006E7431" w:rsidRPr="00D25AAE" w:rsidRDefault="006E7431" w:rsidP="006E7431">
      <w:pPr>
        <w:shd w:val="clear" w:color="auto" w:fill="FFFFFF"/>
        <w:spacing w:before="58" w:line="360" w:lineRule="auto"/>
        <w:ind w:left="355" w:right="922"/>
        <w:rPr>
          <w:b/>
          <w:sz w:val="28"/>
          <w:szCs w:val="28"/>
        </w:rPr>
      </w:pPr>
      <w:r w:rsidRPr="00D25AAE">
        <w:rPr>
          <w:b/>
          <w:sz w:val="28"/>
          <w:szCs w:val="28"/>
        </w:rPr>
        <w:t>2. Правила, которые помогут ребёнку в общении. (Слайд 4)</w:t>
      </w:r>
    </w:p>
    <w:p w:rsidR="006E7431" w:rsidRPr="00D25AAE" w:rsidRDefault="006E7431" w:rsidP="006E7431">
      <w:pPr>
        <w:shd w:val="clear" w:color="auto" w:fill="FFFFFF"/>
        <w:spacing w:line="360" w:lineRule="auto"/>
        <w:ind w:right="490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 xml:space="preserve">Известный педагог и психолог </w:t>
      </w:r>
      <w:proofErr w:type="spellStart"/>
      <w:r w:rsidRPr="00D25AAE">
        <w:rPr>
          <w:spacing w:val="-5"/>
          <w:sz w:val="28"/>
          <w:szCs w:val="28"/>
        </w:rPr>
        <w:t>Симон</w:t>
      </w:r>
      <w:proofErr w:type="spellEnd"/>
      <w:r w:rsidRPr="00D25AAE">
        <w:rPr>
          <w:spacing w:val="-5"/>
          <w:sz w:val="28"/>
          <w:szCs w:val="28"/>
        </w:rPr>
        <w:t xml:space="preserve"> Соловейчик, имя которого </w:t>
      </w:r>
      <w:r w:rsidRPr="00D25AAE">
        <w:rPr>
          <w:spacing w:val="-4"/>
          <w:sz w:val="28"/>
          <w:szCs w:val="28"/>
        </w:rPr>
        <w:t>значимо для целого поколения учеников, родителей и учителей, в од</w:t>
      </w:r>
      <w:r w:rsidRPr="00D25AAE">
        <w:rPr>
          <w:spacing w:val="-4"/>
          <w:sz w:val="28"/>
          <w:szCs w:val="28"/>
        </w:rPr>
        <w:softHyphen/>
      </w:r>
      <w:r w:rsidRPr="00D25AAE">
        <w:rPr>
          <w:spacing w:val="-6"/>
          <w:sz w:val="28"/>
          <w:szCs w:val="28"/>
        </w:rPr>
        <w:t>ной из своих книг опубликовал правила, которые могут помочь родите</w:t>
      </w:r>
      <w:r w:rsidRPr="00D25AAE">
        <w:rPr>
          <w:spacing w:val="-6"/>
          <w:sz w:val="28"/>
          <w:szCs w:val="28"/>
        </w:rPr>
        <w:softHyphen/>
      </w:r>
      <w:r w:rsidRPr="00D25AAE">
        <w:rPr>
          <w:spacing w:val="-5"/>
          <w:sz w:val="28"/>
          <w:szCs w:val="28"/>
        </w:rPr>
        <w:t>лям подготовить ребенка к самостоятельной жизни среди своих одно</w:t>
      </w:r>
      <w:r w:rsidRPr="00D25AAE">
        <w:rPr>
          <w:spacing w:val="-5"/>
          <w:sz w:val="28"/>
          <w:szCs w:val="28"/>
        </w:rPr>
        <w:softHyphen/>
        <w:t>классников в школе в период адаптационного периода. Родителям не</w:t>
      </w:r>
      <w:r w:rsidRPr="00D25AAE">
        <w:rPr>
          <w:spacing w:val="-5"/>
          <w:sz w:val="28"/>
          <w:szCs w:val="28"/>
        </w:rPr>
        <w:softHyphen/>
      </w:r>
      <w:r w:rsidRPr="00D25AAE">
        <w:rPr>
          <w:spacing w:val="-6"/>
          <w:sz w:val="28"/>
          <w:szCs w:val="28"/>
        </w:rPr>
        <w:t xml:space="preserve">обходимо объяснить эти правила ребенку, и, с их помощью, готовить </w:t>
      </w:r>
      <w:r w:rsidRPr="00D25AAE">
        <w:rPr>
          <w:sz w:val="28"/>
          <w:szCs w:val="28"/>
        </w:rPr>
        <w:t>ребенка к взрослой жизни.</w:t>
      </w:r>
    </w:p>
    <w:p w:rsidR="006E7431" w:rsidRPr="00D25AAE" w:rsidRDefault="006E7431" w:rsidP="006E7431">
      <w:pPr>
        <w:numPr>
          <w:ilvl w:val="0"/>
          <w:numId w:val="7"/>
        </w:numPr>
        <w:shd w:val="clear" w:color="auto" w:fill="FFFFFF"/>
        <w:tabs>
          <w:tab w:val="left" w:pos="797"/>
        </w:tabs>
        <w:spacing w:line="360" w:lineRule="auto"/>
        <w:ind w:left="590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>Не отнимай чужого, но и своё не отдавай.</w:t>
      </w:r>
    </w:p>
    <w:p w:rsidR="006E7431" w:rsidRPr="00D25AAE" w:rsidRDefault="006E7431" w:rsidP="006E7431">
      <w:pPr>
        <w:numPr>
          <w:ilvl w:val="0"/>
          <w:numId w:val="7"/>
        </w:numPr>
        <w:shd w:val="clear" w:color="auto" w:fill="FFFFFF"/>
        <w:tabs>
          <w:tab w:val="left" w:pos="797"/>
        </w:tabs>
        <w:spacing w:line="360" w:lineRule="auto"/>
        <w:ind w:left="590"/>
        <w:rPr>
          <w:sz w:val="28"/>
          <w:szCs w:val="28"/>
        </w:rPr>
      </w:pPr>
      <w:r w:rsidRPr="00D25AAE">
        <w:rPr>
          <w:spacing w:val="-14"/>
          <w:sz w:val="28"/>
          <w:szCs w:val="28"/>
        </w:rPr>
        <w:t>Попросили - дай, пытаются отнять - старайся защищаться.</w:t>
      </w:r>
    </w:p>
    <w:p w:rsidR="006E7431" w:rsidRPr="00D25AAE" w:rsidRDefault="006E7431" w:rsidP="006E7431">
      <w:pPr>
        <w:numPr>
          <w:ilvl w:val="0"/>
          <w:numId w:val="7"/>
        </w:numPr>
        <w:shd w:val="clear" w:color="auto" w:fill="FFFFFF"/>
        <w:tabs>
          <w:tab w:val="left" w:pos="797"/>
        </w:tabs>
        <w:spacing w:line="360" w:lineRule="auto"/>
        <w:ind w:left="590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>Не дерись без причины.</w:t>
      </w:r>
    </w:p>
    <w:p w:rsidR="006E7431" w:rsidRPr="00D25AAE" w:rsidRDefault="006E7431" w:rsidP="006E7431">
      <w:pPr>
        <w:numPr>
          <w:ilvl w:val="0"/>
          <w:numId w:val="8"/>
        </w:numPr>
        <w:shd w:val="clear" w:color="auto" w:fill="FFFFFF"/>
        <w:tabs>
          <w:tab w:val="left" w:pos="797"/>
        </w:tabs>
        <w:spacing w:line="360" w:lineRule="auto"/>
        <w:ind w:left="797" w:right="403" w:hanging="206"/>
        <w:rPr>
          <w:sz w:val="28"/>
          <w:szCs w:val="28"/>
        </w:rPr>
        <w:sectPr w:rsidR="006E7431" w:rsidRPr="00D25AAE" w:rsidSect="00882AD7">
          <w:pgSz w:w="11909" w:h="16834"/>
          <w:pgMar w:top="851" w:right="851" w:bottom="851" w:left="851" w:header="720" w:footer="720" w:gutter="0"/>
          <w:cols w:space="60"/>
          <w:noEndnote/>
        </w:sectPr>
      </w:pPr>
      <w:r w:rsidRPr="00D25AAE">
        <w:rPr>
          <w:spacing w:val="-7"/>
          <w:sz w:val="28"/>
          <w:szCs w:val="28"/>
        </w:rPr>
        <w:t>Зовут играть - иди, не зовут - спроси разрешения играть вме</w:t>
      </w:r>
      <w:r w:rsidRPr="00D25AAE">
        <w:rPr>
          <w:spacing w:val="-7"/>
          <w:sz w:val="28"/>
          <w:szCs w:val="28"/>
        </w:rPr>
        <w:softHyphen/>
      </w:r>
      <w:r w:rsidRPr="00D25AAE">
        <w:rPr>
          <w:sz w:val="28"/>
          <w:szCs w:val="28"/>
        </w:rPr>
        <w:t xml:space="preserve">сте, это </w:t>
      </w:r>
      <w:proofErr w:type="gramStart"/>
      <w:r w:rsidRPr="00D25AAE">
        <w:rPr>
          <w:sz w:val="28"/>
          <w:szCs w:val="28"/>
        </w:rPr>
        <w:t>нестыдно</w:t>
      </w:r>
      <w:proofErr w:type="gramEnd"/>
      <w:r w:rsidRPr="00D25AAE">
        <w:rPr>
          <w:sz w:val="28"/>
          <w:szCs w:val="28"/>
        </w:rPr>
        <w:t>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before="120" w:line="360" w:lineRule="auto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lastRenderedPageBreak/>
        <w:t xml:space="preserve">         &gt; Играй честно, не подводи своих товарищей.</w:t>
      </w:r>
    </w:p>
    <w:p w:rsidR="006E7431" w:rsidRPr="00D25AAE" w:rsidRDefault="006E7431" w:rsidP="006E7431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360" w:lineRule="auto"/>
        <w:ind w:left="782" w:right="34" w:hanging="206"/>
        <w:jc w:val="both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 xml:space="preserve">Не дразни никого, не </w:t>
      </w:r>
      <w:proofErr w:type="gramStart"/>
      <w:r w:rsidRPr="00D25AAE">
        <w:rPr>
          <w:spacing w:val="-5"/>
          <w:sz w:val="28"/>
          <w:szCs w:val="28"/>
        </w:rPr>
        <w:t>канючь</w:t>
      </w:r>
      <w:proofErr w:type="gramEnd"/>
      <w:r w:rsidRPr="00D25AAE">
        <w:rPr>
          <w:spacing w:val="-5"/>
          <w:sz w:val="28"/>
          <w:szCs w:val="28"/>
        </w:rPr>
        <w:t xml:space="preserve">, не выпрашивай ничего. Два раза </w:t>
      </w:r>
      <w:r w:rsidRPr="00D25AAE">
        <w:rPr>
          <w:sz w:val="28"/>
          <w:szCs w:val="28"/>
        </w:rPr>
        <w:t>ни у кого ничего не проси.</w:t>
      </w:r>
    </w:p>
    <w:p w:rsidR="006E7431" w:rsidRPr="00D25AAE" w:rsidRDefault="006E7431" w:rsidP="006E7431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360" w:lineRule="auto"/>
        <w:ind w:left="576"/>
        <w:rPr>
          <w:sz w:val="28"/>
          <w:szCs w:val="28"/>
        </w:rPr>
      </w:pPr>
      <w:r w:rsidRPr="00D25AAE">
        <w:rPr>
          <w:spacing w:val="-12"/>
          <w:sz w:val="28"/>
          <w:szCs w:val="28"/>
        </w:rPr>
        <w:t>Будь внимателен везде, где нужно проявить внимательность.</w:t>
      </w:r>
    </w:p>
    <w:p w:rsidR="006E7431" w:rsidRPr="00D25AAE" w:rsidRDefault="006E7431" w:rsidP="006E7431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360" w:lineRule="auto"/>
        <w:ind w:left="782" w:right="38" w:hanging="206"/>
        <w:jc w:val="both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>Из-за отметок не плачь, будь гордым. С учителем из-за отме</w:t>
      </w:r>
      <w:r w:rsidRPr="00D25AAE">
        <w:rPr>
          <w:spacing w:val="-4"/>
          <w:sz w:val="28"/>
          <w:szCs w:val="28"/>
        </w:rPr>
        <w:softHyphen/>
      </w:r>
      <w:r w:rsidRPr="00D25AAE">
        <w:rPr>
          <w:spacing w:val="-3"/>
          <w:sz w:val="28"/>
          <w:szCs w:val="28"/>
        </w:rPr>
        <w:t xml:space="preserve">ток не спорь и на учителя за отметки не обижайся. Старайся </w:t>
      </w:r>
      <w:r w:rsidRPr="00D25AAE">
        <w:rPr>
          <w:spacing w:val="-6"/>
          <w:sz w:val="28"/>
          <w:szCs w:val="28"/>
        </w:rPr>
        <w:t>все делать вовремя и думай о хороших результатах, они обяза</w:t>
      </w:r>
      <w:r w:rsidRPr="00D25AAE">
        <w:rPr>
          <w:spacing w:val="-6"/>
          <w:sz w:val="28"/>
          <w:szCs w:val="28"/>
        </w:rPr>
        <w:softHyphen/>
      </w:r>
      <w:r w:rsidRPr="00D25AAE">
        <w:rPr>
          <w:sz w:val="28"/>
          <w:szCs w:val="28"/>
        </w:rPr>
        <w:t>тельно у тебя будут.</w:t>
      </w:r>
    </w:p>
    <w:p w:rsidR="006E7431" w:rsidRPr="00D25AAE" w:rsidRDefault="006E7431" w:rsidP="006E7431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360" w:lineRule="auto"/>
        <w:ind w:left="576"/>
        <w:rPr>
          <w:sz w:val="28"/>
          <w:szCs w:val="28"/>
        </w:rPr>
      </w:pPr>
      <w:r w:rsidRPr="00D25AAE">
        <w:rPr>
          <w:spacing w:val="-5"/>
          <w:sz w:val="28"/>
          <w:szCs w:val="28"/>
        </w:rPr>
        <w:t>Не ябедничай и не наговаривай ни на кого.</w:t>
      </w:r>
    </w:p>
    <w:p w:rsidR="006E7431" w:rsidRPr="00D25AAE" w:rsidRDefault="006E7431" w:rsidP="006E7431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360" w:lineRule="auto"/>
        <w:ind w:left="576"/>
        <w:rPr>
          <w:sz w:val="28"/>
          <w:szCs w:val="28"/>
        </w:rPr>
      </w:pPr>
      <w:r w:rsidRPr="00D25AAE">
        <w:rPr>
          <w:spacing w:val="-6"/>
          <w:sz w:val="28"/>
          <w:szCs w:val="28"/>
        </w:rPr>
        <w:t>Старайся быть аккуратным.</w:t>
      </w:r>
    </w:p>
    <w:p w:rsidR="006E7431" w:rsidRPr="00D25AAE" w:rsidRDefault="006E7431" w:rsidP="006E7431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360" w:lineRule="auto"/>
        <w:ind w:left="782" w:right="34" w:hanging="206"/>
        <w:jc w:val="both"/>
        <w:rPr>
          <w:sz w:val="28"/>
          <w:szCs w:val="28"/>
        </w:rPr>
      </w:pPr>
      <w:proofErr w:type="gramStart"/>
      <w:r w:rsidRPr="00D25AAE">
        <w:rPr>
          <w:spacing w:val="-4"/>
          <w:sz w:val="28"/>
          <w:szCs w:val="28"/>
        </w:rPr>
        <w:t>Почаще</w:t>
      </w:r>
      <w:proofErr w:type="gramEnd"/>
      <w:r w:rsidRPr="00D25AAE">
        <w:rPr>
          <w:spacing w:val="-4"/>
          <w:sz w:val="28"/>
          <w:szCs w:val="28"/>
        </w:rPr>
        <w:t xml:space="preserve"> говори: давай дружить, давай играть, давай вместе </w:t>
      </w:r>
      <w:r w:rsidRPr="00D25AAE">
        <w:rPr>
          <w:sz w:val="28"/>
          <w:szCs w:val="28"/>
        </w:rPr>
        <w:t>пойдем домой.</w:t>
      </w:r>
    </w:p>
    <w:p w:rsidR="006E7431" w:rsidRPr="00D25AAE" w:rsidRDefault="006E7431" w:rsidP="006E7431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360" w:lineRule="auto"/>
        <w:ind w:left="782" w:right="38" w:hanging="206"/>
        <w:jc w:val="both"/>
        <w:rPr>
          <w:sz w:val="28"/>
          <w:szCs w:val="28"/>
        </w:rPr>
      </w:pPr>
      <w:r w:rsidRPr="00D25AAE">
        <w:rPr>
          <w:spacing w:val="-4"/>
          <w:sz w:val="28"/>
          <w:szCs w:val="28"/>
        </w:rPr>
        <w:t>Помни! Ты не лучше всех, ты не хуже всех! Ты - неповтори</w:t>
      </w:r>
      <w:r w:rsidRPr="00D25AAE">
        <w:rPr>
          <w:spacing w:val="-4"/>
          <w:sz w:val="28"/>
          <w:szCs w:val="28"/>
        </w:rPr>
        <w:softHyphen/>
      </w:r>
      <w:r w:rsidRPr="00D25AAE">
        <w:rPr>
          <w:spacing w:val="-6"/>
          <w:sz w:val="28"/>
          <w:szCs w:val="28"/>
        </w:rPr>
        <w:t>мый для самого себя, родителей, учителей, друзей!</w:t>
      </w:r>
    </w:p>
    <w:p w:rsidR="006E7431" w:rsidRPr="00D25AAE" w:rsidRDefault="006E7431" w:rsidP="006E7431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spacing w:val="-6"/>
          <w:sz w:val="28"/>
          <w:szCs w:val="28"/>
        </w:rPr>
      </w:pPr>
      <w:r w:rsidRPr="00D25AAE">
        <w:rPr>
          <w:b/>
          <w:spacing w:val="-6"/>
          <w:sz w:val="28"/>
          <w:szCs w:val="28"/>
        </w:rPr>
        <w:t xml:space="preserve">Фразы для общения с ребёнком. 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spacing w:val="-6"/>
          <w:sz w:val="28"/>
          <w:szCs w:val="28"/>
        </w:rPr>
      </w:pPr>
      <w:r w:rsidRPr="00D25AAE">
        <w:rPr>
          <w:b/>
          <w:bCs/>
          <w:i/>
          <w:iCs/>
          <w:sz w:val="28"/>
          <w:szCs w:val="28"/>
        </w:rPr>
        <w:t>Не рекомендуемые фразы для общения:</w:t>
      </w:r>
      <w:r w:rsidRPr="00D25AAE">
        <w:rPr>
          <w:b/>
          <w:spacing w:val="-6"/>
          <w:sz w:val="28"/>
          <w:szCs w:val="28"/>
        </w:rPr>
        <w:t xml:space="preserve"> (Слайд 5)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z w:val="28"/>
          <w:szCs w:val="28"/>
        </w:rPr>
      </w:pPr>
      <w:r w:rsidRPr="00D25AAE">
        <w:rPr>
          <w:b/>
          <w:bCs/>
          <w:sz w:val="28"/>
          <w:szCs w:val="28"/>
        </w:rPr>
        <w:t>-</w:t>
      </w:r>
      <w:r w:rsidRPr="00D25AAE">
        <w:rPr>
          <w:bCs/>
          <w:sz w:val="28"/>
          <w:szCs w:val="28"/>
        </w:rPr>
        <w:t>Я тысячу раз говорил тебе, что…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z w:val="28"/>
          <w:szCs w:val="28"/>
        </w:rPr>
      </w:pPr>
      <w:r w:rsidRPr="00D25AAE">
        <w:rPr>
          <w:bCs/>
          <w:sz w:val="28"/>
          <w:szCs w:val="28"/>
        </w:rPr>
        <w:t>-Сколько раз надо повторять…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z w:val="28"/>
          <w:szCs w:val="28"/>
        </w:rPr>
      </w:pPr>
      <w:r w:rsidRPr="00D25AAE">
        <w:rPr>
          <w:bCs/>
          <w:sz w:val="28"/>
          <w:szCs w:val="28"/>
        </w:rPr>
        <w:t>-О чём ты только думаешь…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z w:val="28"/>
          <w:szCs w:val="28"/>
        </w:rPr>
      </w:pPr>
      <w:r w:rsidRPr="00D25AAE">
        <w:rPr>
          <w:bCs/>
          <w:sz w:val="28"/>
          <w:szCs w:val="28"/>
        </w:rPr>
        <w:t>-Неужели тебе трудно запомнить, что…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z w:val="28"/>
          <w:szCs w:val="28"/>
        </w:rPr>
      </w:pPr>
      <w:r w:rsidRPr="00D25AAE">
        <w:rPr>
          <w:bCs/>
          <w:sz w:val="28"/>
          <w:szCs w:val="28"/>
        </w:rPr>
        <w:t>-Ты становишься…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z w:val="28"/>
          <w:szCs w:val="28"/>
        </w:rPr>
      </w:pPr>
      <w:r w:rsidRPr="00D25AAE">
        <w:rPr>
          <w:bCs/>
          <w:sz w:val="28"/>
          <w:szCs w:val="28"/>
        </w:rPr>
        <w:t>-Ты такой же как,…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z w:val="28"/>
          <w:szCs w:val="28"/>
        </w:rPr>
      </w:pPr>
      <w:r w:rsidRPr="00D25AAE">
        <w:rPr>
          <w:bCs/>
          <w:sz w:val="28"/>
          <w:szCs w:val="28"/>
        </w:rPr>
        <w:t>-Отстань, некогда мне…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z w:val="28"/>
          <w:szCs w:val="28"/>
        </w:rPr>
      </w:pPr>
      <w:r w:rsidRPr="00D25AAE">
        <w:rPr>
          <w:bCs/>
          <w:sz w:val="28"/>
          <w:szCs w:val="28"/>
        </w:rPr>
        <w:t>-Почему Лен</w:t>
      </w:r>
      <w:proofErr w:type="gramStart"/>
      <w:r w:rsidRPr="00D25AAE">
        <w:rPr>
          <w:bCs/>
          <w:sz w:val="28"/>
          <w:szCs w:val="28"/>
        </w:rPr>
        <w:t>а(</w:t>
      </w:r>
      <w:proofErr w:type="gramEnd"/>
      <w:r w:rsidRPr="00D25AAE">
        <w:rPr>
          <w:bCs/>
          <w:sz w:val="28"/>
          <w:szCs w:val="28"/>
        </w:rPr>
        <w:t>Настя, Вася и т.д.) такая, а ты - нет…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bCs/>
          <w:i/>
          <w:iCs/>
          <w:sz w:val="28"/>
          <w:szCs w:val="28"/>
        </w:rPr>
      </w:pPr>
      <w:r w:rsidRPr="00D25AAE">
        <w:rPr>
          <w:b/>
          <w:bCs/>
          <w:i/>
          <w:iCs/>
          <w:sz w:val="28"/>
          <w:szCs w:val="28"/>
        </w:rPr>
        <w:t>Рекомендуемые фразы для общения: (Слайд 6)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Ты у меня умный, красивый (и т.д.)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Как хорошо, что  у меня есть ты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Ты у меня молодец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Я тебя очень люблю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Как хорошо ты это сделал, научи и меня этому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Спасибо тебе, я тебе очень благодарна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lastRenderedPageBreak/>
        <w:t>-Если бы не ты, я бы никогда с этим не справился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bCs/>
          <w:i/>
          <w:iCs/>
          <w:sz w:val="28"/>
          <w:szCs w:val="28"/>
        </w:rPr>
      </w:pP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b/>
          <w:bCs/>
          <w:iCs/>
          <w:sz w:val="28"/>
          <w:szCs w:val="28"/>
        </w:rPr>
        <w:t>4</w:t>
      </w:r>
      <w:r w:rsidRPr="00D25AAE">
        <w:rPr>
          <w:b/>
          <w:bCs/>
          <w:i/>
          <w:iCs/>
          <w:sz w:val="28"/>
          <w:szCs w:val="28"/>
        </w:rPr>
        <w:t>.</w:t>
      </w:r>
      <w:r w:rsidRPr="00D25AAE">
        <w:rPr>
          <w:b/>
          <w:bCs/>
          <w:iCs/>
          <w:sz w:val="28"/>
          <w:szCs w:val="28"/>
        </w:rPr>
        <w:t>Несколько советов психолога «Как прожить хотя бы один день без нервотрёпки». (Слайд 7-8)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 Будите ребёнка спокойно. Проснувшись, он должен увидеть Вашу улыбку и услышать ваш голос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 xml:space="preserve">- Не торопитесь. Умение рассчитать время – </w:t>
      </w:r>
      <w:r w:rsidRPr="00D25AAE">
        <w:rPr>
          <w:b/>
          <w:bCs/>
          <w:sz w:val="28"/>
          <w:szCs w:val="28"/>
        </w:rPr>
        <w:t>Ваша задача</w:t>
      </w:r>
      <w:r w:rsidRPr="00D25AAE">
        <w:rPr>
          <w:sz w:val="28"/>
          <w:szCs w:val="28"/>
        </w:rPr>
        <w:t>. Если вам это плохо удаётся, вины ребёнка в этом нет.</w:t>
      </w:r>
    </w:p>
    <w:p w:rsidR="006E7431" w:rsidRPr="00D25AAE" w:rsidRDefault="006E7431" w:rsidP="006E7431">
      <w:pPr>
        <w:numPr>
          <w:ilvl w:val="0"/>
          <w:numId w:val="9"/>
        </w:numPr>
        <w:shd w:val="clear" w:color="auto" w:fill="FFFFFF"/>
        <w:tabs>
          <w:tab w:val="left" w:pos="782"/>
        </w:tabs>
        <w:spacing w:line="360" w:lineRule="auto"/>
        <w:ind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 xml:space="preserve">Не прощайтесь, предупреждая и направляя: </w:t>
      </w:r>
      <w:r w:rsidRPr="00D25AAE">
        <w:rPr>
          <w:b/>
          <w:bCs/>
          <w:sz w:val="28"/>
          <w:szCs w:val="28"/>
        </w:rPr>
        <w:t>«Смотри, не балуйся!», «Чтобы сегодня</w:t>
      </w:r>
      <w:r w:rsidRPr="00D25AAE">
        <w:rPr>
          <w:sz w:val="28"/>
          <w:szCs w:val="28"/>
        </w:rPr>
        <w:t xml:space="preserve"> </w:t>
      </w:r>
      <w:r w:rsidRPr="00D25AAE">
        <w:rPr>
          <w:b/>
          <w:bCs/>
          <w:sz w:val="28"/>
          <w:szCs w:val="28"/>
        </w:rPr>
        <w:t>не было отметок!».</w:t>
      </w:r>
      <w:r w:rsidRPr="00D25AAE">
        <w:rPr>
          <w:sz w:val="28"/>
          <w:szCs w:val="28"/>
        </w:rPr>
        <w:t xml:space="preserve"> Пожелайте удачи, найдите несколько ласковых слов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 Забудьте фразу: «Что ты сегодня получил?». Встречая ребёнка после школы, не обрушивайте на него тысячу вопросов, дайте немного расслабиться, вспомните, как Вы сами чувствуете себя после рабочего дня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>- Если Вы видите, что ребёнок огорчён, молчит – не допытывайтесь; пусть успокоится и тогда расскажет всё сам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 xml:space="preserve">- Выслушав замечания учителя, не торопитесь устраивать </w:t>
      </w:r>
      <w:proofErr w:type="gramStart"/>
      <w:r w:rsidRPr="00D25AAE">
        <w:rPr>
          <w:sz w:val="28"/>
          <w:szCs w:val="28"/>
        </w:rPr>
        <w:t>взбучку</w:t>
      </w:r>
      <w:proofErr w:type="gramEnd"/>
      <w:r w:rsidRPr="00D25AAE">
        <w:rPr>
          <w:sz w:val="28"/>
          <w:szCs w:val="28"/>
        </w:rPr>
        <w:t>. Постарайтесь, чтобы Ваш разговор с учителем проходил без ребёнка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bCs/>
          <w:sz w:val="28"/>
          <w:szCs w:val="28"/>
        </w:rPr>
      </w:pPr>
      <w:r w:rsidRPr="00D25AAE">
        <w:rPr>
          <w:sz w:val="28"/>
          <w:szCs w:val="28"/>
        </w:rPr>
        <w:t xml:space="preserve">- После школы не торопитесь садиться за уроки. Ребёнку необходимо 2 часа отдыха. Занятия вечерами </w:t>
      </w:r>
      <w:r w:rsidRPr="00D25AAE">
        <w:rPr>
          <w:b/>
          <w:bCs/>
          <w:sz w:val="28"/>
          <w:szCs w:val="28"/>
        </w:rPr>
        <w:t>бесполезны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bCs/>
          <w:sz w:val="28"/>
          <w:szCs w:val="28"/>
        </w:rPr>
      </w:pPr>
      <w:r w:rsidRPr="00D25AAE">
        <w:rPr>
          <w:sz w:val="28"/>
          <w:szCs w:val="28"/>
        </w:rPr>
        <w:t xml:space="preserve">-Не заставляйте делать все упражнения сразу: </w:t>
      </w:r>
      <w:r w:rsidRPr="00D25AAE">
        <w:rPr>
          <w:b/>
          <w:bCs/>
          <w:sz w:val="28"/>
          <w:szCs w:val="28"/>
        </w:rPr>
        <w:t>20 минут занятий – 10 минут перерыв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 xml:space="preserve">-Во время приготовления уроков не сидите </w:t>
      </w:r>
      <w:r w:rsidRPr="00D25AAE">
        <w:rPr>
          <w:b/>
          <w:bCs/>
          <w:sz w:val="28"/>
          <w:szCs w:val="28"/>
        </w:rPr>
        <w:t>«над душой».</w:t>
      </w:r>
      <w:r w:rsidRPr="00D25AAE">
        <w:rPr>
          <w:sz w:val="28"/>
          <w:szCs w:val="28"/>
        </w:rPr>
        <w:t xml:space="preserve"> Дайте ребёнку работать самому. Если нужна Ваша помощь – наберитесь терпения: спокойный тон, поддержка необходимы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bCs/>
          <w:sz w:val="28"/>
          <w:szCs w:val="28"/>
        </w:rPr>
      </w:pPr>
      <w:r w:rsidRPr="00D25AAE">
        <w:rPr>
          <w:sz w:val="28"/>
          <w:szCs w:val="28"/>
        </w:rPr>
        <w:t xml:space="preserve">-В общении с ребёнком старайтесь избегать условий: </w:t>
      </w:r>
      <w:r w:rsidRPr="00D25AAE">
        <w:rPr>
          <w:b/>
          <w:bCs/>
          <w:sz w:val="28"/>
          <w:szCs w:val="28"/>
        </w:rPr>
        <w:t>«Если ты сделаешь, то</w:t>
      </w:r>
      <w:proofErr w:type="gramStart"/>
      <w:r w:rsidRPr="00D25AAE">
        <w:rPr>
          <w:b/>
          <w:bCs/>
          <w:sz w:val="28"/>
          <w:szCs w:val="28"/>
        </w:rPr>
        <w:t>..».</w:t>
      </w:r>
      <w:proofErr w:type="gramEnd"/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 xml:space="preserve">-Найдите в течение дня хотя бы </w:t>
      </w:r>
      <w:r w:rsidRPr="00D25AAE">
        <w:rPr>
          <w:b/>
          <w:bCs/>
          <w:sz w:val="28"/>
          <w:szCs w:val="28"/>
        </w:rPr>
        <w:t>полчаса,</w:t>
      </w:r>
      <w:r w:rsidRPr="00D25AAE">
        <w:rPr>
          <w:sz w:val="28"/>
          <w:szCs w:val="28"/>
        </w:rPr>
        <w:t xml:space="preserve"> когда будете принадлежать </w:t>
      </w:r>
      <w:r w:rsidRPr="00D25AAE">
        <w:rPr>
          <w:b/>
          <w:bCs/>
          <w:sz w:val="28"/>
          <w:szCs w:val="28"/>
        </w:rPr>
        <w:t>только ребёнку</w:t>
      </w:r>
      <w:r w:rsidRPr="00D25AAE">
        <w:rPr>
          <w:sz w:val="28"/>
          <w:szCs w:val="28"/>
        </w:rPr>
        <w:t>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lastRenderedPageBreak/>
        <w:t xml:space="preserve">-Выбирайте </w:t>
      </w:r>
      <w:r w:rsidRPr="00D25AAE">
        <w:rPr>
          <w:b/>
          <w:bCs/>
          <w:sz w:val="28"/>
          <w:szCs w:val="28"/>
        </w:rPr>
        <w:t>единую тактику</w:t>
      </w:r>
      <w:r w:rsidRPr="00D25AAE">
        <w:rPr>
          <w:sz w:val="28"/>
          <w:szCs w:val="28"/>
        </w:rPr>
        <w:t xml:space="preserve"> общения с ребёнком </w:t>
      </w:r>
      <w:r w:rsidRPr="00D25AAE">
        <w:rPr>
          <w:b/>
          <w:bCs/>
          <w:sz w:val="28"/>
          <w:szCs w:val="28"/>
        </w:rPr>
        <w:t xml:space="preserve">всех </w:t>
      </w:r>
      <w:r w:rsidRPr="00D25AAE">
        <w:rPr>
          <w:sz w:val="28"/>
          <w:szCs w:val="28"/>
        </w:rPr>
        <w:t>взрослых в семье. Все</w:t>
      </w:r>
      <w:r w:rsidRPr="00D25AAE">
        <w:rPr>
          <w:b/>
          <w:bCs/>
          <w:sz w:val="28"/>
          <w:szCs w:val="28"/>
        </w:rPr>
        <w:t xml:space="preserve"> разногласия</w:t>
      </w:r>
      <w:r w:rsidRPr="00D25AAE">
        <w:rPr>
          <w:sz w:val="28"/>
          <w:szCs w:val="28"/>
        </w:rPr>
        <w:t xml:space="preserve"> по поводу </w:t>
      </w:r>
      <w:proofErr w:type="spellStart"/>
      <w:r w:rsidRPr="00D25AAE">
        <w:rPr>
          <w:sz w:val="28"/>
          <w:szCs w:val="28"/>
        </w:rPr>
        <w:t>педтактики</w:t>
      </w:r>
      <w:proofErr w:type="spellEnd"/>
      <w:r w:rsidRPr="00D25AAE">
        <w:rPr>
          <w:sz w:val="28"/>
          <w:szCs w:val="28"/>
        </w:rPr>
        <w:t xml:space="preserve"> решайте </w:t>
      </w:r>
      <w:r w:rsidRPr="00D25AAE">
        <w:rPr>
          <w:b/>
          <w:bCs/>
          <w:sz w:val="28"/>
          <w:szCs w:val="28"/>
        </w:rPr>
        <w:t>без него</w:t>
      </w:r>
      <w:r w:rsidRPr="00D25AAE">
        <w:rPr>
          <w:sz w:val="28"/>
          <w:szCs w:val="28"/>
        </w:rPr>
        <w:t>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bCs/>
          <w:sz w:val="28"/>
          <w:szCs w:val="28"/>
        </w:rPr>
      </w:pPr>
      <w:r w:rsidRPr="00D25AAE">
        <w:rPr>
          <w:sz w:val="28"/>
          <w:szCs w:val="28"/>
        </w:rPr>
        <w:t xml:space="preserve">-Будьте внимательны к жалобам ребёнка на головную боль, усталость, плохое самочувствие. Чаще всего это объективные показатели </w:t>
      </w:r>
      <w:r w:rsidRPr="00D25AAE">
        <w:rPr>
          <w:b/>
          <w:bCs/>
          <w:sz w:val="28"/>
          <w:szCs w:val="28"/>
        </w:rPr>
        <w:t>переутомления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bCs/>
          <w:sz w:val="28"/>
          <w:szCs w:val="28"/>
        </w:rPr>
      </w:pP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sz w:val="28"/>
          <w:szCs w:val="28"/>
        </w:rPr>
        <w:t xml:space="preserve">-Учтите, что даже </w:t>
      </w:r>
      <w:r w:rsidRPr="00D25AAE">
        <w:rPr>
          <w:b/>
          <w:bCs/>
          <w:sz w:val="28"/>
          <w:szCs w:val="28"/>
        </w:rPr>
        <w:t>«большие дети»</w:t>
      </w:r>
      <w:r w:rsidRPr="00D25AAE">
        <w:rPr>
          <w:sz w:val="28"/>
          <w:szCs w:val="28"/>
        </w:rPr>
        <w:t xml:space="preserve"> очень любят сказку перед сном, песенку, ласковое поглаживание. Всё это успокоит ребёнка и поможет снять напряжение, накопившееся за день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/>
          <w:bCs/>
          <w:spacing w:val="-21"/>
          <w:sz w:val="28"/>
          <w:szCs w:val="28"/>
        </w:rPr>
      </w:pPr>
      <w:r w:rsidRPr="00D25AAE">
        <w:rPr>
          <w:b/>
          <w:bCs/>
          <w:spacing w:val="-21"/>
          <w:sz w:val="28"/>
          <w:szCs w:val="28"/>
          <w:lang w:val="en-US"/>
        </w:rPr>
        <w:t>VI</w:t>
      </w:r>
      <w:r w:rsidRPr="00D25AAE">
        <w:rPr>
          <w:b/>
          <w:bCs/>
          <w:spacing w:val="-21"/>
          <w:sz w:val="28"/>
          <w:szCs w:val="28"/>
        </w:rPr>
        <w:t>. Итог собрания.</w:t>
      </w:r>
    </w:p>
    <w:p w:rsidR="006E7431" w:rsidRPr="00D25AAE" w:rsidRDefault="006E7431" w:rsidP="006E7431">
      <w:pPr>
        <w:numPr>
          <w:ilvl w:val="0"/>
          <w:numId w:val="10"/>
        </w:numPr>
        <w:shd w:val="clear" w:color="auto" w:fill="FFFFFF"/>
        <w:tabs>
          <w:tab w:val="left" w:pos="782"/>
        </w:tabs>
        <w:spacing w:line="360" w:lineRule="auto"/>
        <w:ind w:right="38"/>
        <w:jc w:val="both"/>
        <w:rPr>
          <w:bCs/>
          <w:spacing w:val="-21"/>
          <w:sz w:val="28"/>
          <w:szCs w:val="28"/>
        </w:rPr>
      </w:pPr>
      <w:r w:rsidRPr="00D25AAE">
        <w:rPr>
          <w:bCs/>
          <w:spacing w:val="-21"/>
          <w:sz w:val="28"/>
          <w:szCs w:val="28"/>
        </w:rPr>
        <w:t>Просмотр фото – презентации  «Первые  дни  в  школе».</w:t>
      </w:r>
    </w:p>
    <w:p w:rsidR="006E7431" w:rsidRPr="00D25AAE" w:rsidRDefault="006E7431" w:rsidP="006E7431">
      <w:pPr>
        <w:numPr>
          <w:ilvl w:val="0"/>
          <w:numId w:val="10"/>
        </w:numPr>
        <w:shd w:val="clear" w:color="auto" w:fill="FFFFFF"/>
        <w:tabs>
          <w:tab w:val="left" w:pos="782"/>
        </w:tabs>
        <w:spacing w:line="360" w:lineRule="auto"/>
        <w:ind w:right="38"/>
        <w:jc w:val="both"/>
        <w:rPr>
          <w:sz w:val="28"/>
          <w:szCs w:val="28"/>
        </w:rPr>
      </w:pPr>
      <w:r w:rsidRPr="00D25AAE">
        <w:rPr>
          <w:bCs/>
          <w:spacing w:val="-21"/>
          <w:sz w:val="28"/>
          <w:szCs w:val="28"/>
        </w:rPr>
        <w:t>Принятие  решения  родительского собрания: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pacing w:val="-21"/>
          <w:sz w:val="28"/>
          <w:szCs w:val="28"/>
        </w:rPr>
      </w:pPr>
      <w:r w:rsidRPr="00D25AAE">
        <w:rPr>
          <w:bCs/>
          <w:spacing w:val="-21"/>
          <w:sz w:val="28"/>
          <w:szCs w:val="28"/>
        </w:rPr>
        <w:t>-Помогать преодолевать детям адаптационный период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bCs/>
          <w:spacing w:val="-21"/>
          <w:sz w:val="28"/>
          <w:szCs w:val="28"/>
        </w:rPr>
      </w:pPr>
      <w:r w:rsidRPr="00D25AAE">
        <w:rPr>
          <w:bCs/>
          <w:spacing w:val="-21"/>
          <w:sz w:val="28"/>
          <w:szCs w:val="28"/>
        </w:rPr>
        <w:t>-Оказывать детям поддержку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  <w:r w:rsidRPr="00D25AAE">
        <w:rPr>
          <w:bCs/>
          <w:spacing w:val="-21"/>
          <w:sz w:val="28"/>
          <w:szCs w:val="28"/>
        </w:rPr>
        <w:t>-Обеспечить ребёнку достойные условия проживания и обучения.</w:t>
      </w:r>
    </w:p>
    <w:p w:rsidR="006E7431" w:rsidRPr="00D25AAE" w:rsidRDefault="006E7431" w:rsidP="006E7431">
      <w:pPr>
        <w:shd w:val="clear" w:color="auto" w:fill="FFFFFF"/>
        <w:tabs>
          <w:tab w:val="left" w:pos="782"/>
        </w:tabs>
        <w:spacing w:line="360" w:lineRule="auto"/>
        <w:ind w:left="576" w:right="38"/>
        <w:jc w:val="both"/>
        <w:rPr>
          <w:sz w:val="28"/>
          <w:szCs w:val="28"/>
        </w:rPr>
      </w:pPr>
    </w:p>
    <w:p w:rsidR="006E7431" w:rsidRPr="00D25AAE" w:rsidRDefault="006E7431" w:rsidP="006E7431">
      <w:pPr>
        <w:shd w:val="clear" w:color="auto" w:fill="FFFFFF"/>
        <w:spacing w:before="139" w:line="360" w:lineRule="auto"/>
        <w:ind w:left="331"/>
        <w:rPr>
          <w:i/>
          <w:iCs/>
          <w:spacing w:val="-11"/>
          <w:sz w:val="28"/>
          <w:szCs w:val="28"/>
        </w:rPr>
      </w:pPr>
      <w:r w:rsidRPr="00D25AAE">
        <w:rPr>
          <w:i/>
          <w:iCs/>
          <w:spacing w:val="-11"/>
          <w:sz w:val="28"/>
          <w:szCs w:val="28"/>
        </w:rPr>
        <w:t>Литература для подготовки собрания:</w:t>
      </w:r>
    </w:p>
    <w:p w:rsidR="006E7431" w:rsidRPr="00D25AAE" w:rsidRDefault="006E7431" w:rsidP="006E7431">
      <w:pPr>
        <w:numPr>
          <w:ilvl w:val="0"/>
          <w:numId w:val="11"/>
        </w:numPr>
        <w:shd w:val="clear" w:color="auto" w:fill="FFFFFF"/>
        <w:spacing w:before="139" w:line="360" w:lineRule="auto"/>
        <w:rPr>
          <w:i/>
          <w:iCs/>
          <w:spacing w:val="-11"/>
          <w:sz w:val="28"/>
          <w:szCs w:val="28"/>
        </w:rPr>
      </w:pPr>
      <w:r w:rsidRPr="00D25AAE">
        <w:rPr>
          <w:i/>
          <w:iCs/>
          <w:spacing w:val="-11"/>
          <w:sz w:val="28"/>
          <w:szCs w:val="28"/>
        </w:rPr>
        <w:t>Корнеева Е.Н. ох уж эти первоклашки!.. Ярославль. «Академия развития» 2000год.</w:t>
      </w:r>
    </w:p>
    <w:p w:rsidR="006E7431" w:rsidRPr="00D25AAE" w:rsidRDefault="006E7431" w:rsidP="006E7431">
      <w:pPr>
        <w:numPr>
          <w:ilvl w:val="0"/>
          <w:numId w:val="11"/>
        </w:numPr>
        <w:shd w:val="clear" w:color="auto" w:fill="FFFFFF"/>
        <w:spacing w:before="139" w:line="360" w:lineRule="auto"/>
        <w:rPr>
          <w:sz w:val="28"/>
          <w:szCs w:val="28"/>
        </w:rPr>
      </w:pPr>
      <w:r w:rsidRPr="00D25AAE">
        <w:rPr>
          <w:i/>
          <w:iCs/>
          <w:spacing w:val="-11"/>
          <w:sz w:val="28"/>
          <w:szCs w:val="28"/>
        </w:rPr>
        <w:t>Алла Баркан. Практическая психология для родителей, или как научиться понимать своего ребёнка. Москва. «</w:t>
      </w:r>
      <w:proofErr w:type="spellStart"/>
      <w:r w:rsidRPr="00D25AAE">
        <w:rPr>
          <w:i/>
          <w:iCs/>
          <w:spacing w:val="-11"/>
          <w:sz w:val="28"/>
          <w:szCs w:val="28"/>
        </w:rPr>
        <w:t>Аст-Пресс</w:t>
      </w:r>
      <w:proofErr w:type="spellEnd"/>
      <w:r w:rsidRPr="00D25AAE">
        <w:rPr>
          <w:i/>
          <w:iCs/>
          <w:spacing w:val="-11"/>
          <w:sz w:val="28"/>
          <w:szCs w:val="28"/>
        </w:rPr>
        <w:t>» 2000 год.</w:t>
      </w:r>
    </w:p>
    <w:p w:rsidR="006E7431" w:rsidRPr="00D25AAE" w:rsidRDefault="006E7431" w:rsidP="006E7431">
      <w:pPr>
        <w:numPr>
          <w:ilvl w:val="0"/>
          <w:numId w:val="11"/>
        </w:numPr>
        <w:shd w:val="clear" w:color="auto" w:fill="FFFFFF"/>
        <w:spacing w:before="139" w:line="360" w:lineRule="auto"/>
        <w:rPr>
          <w:sz w:val="28"/>
          <w:szCs w:val="28"/>
        </w:rPr>
      </w:pPr>
      <w:proofErr w:type="spellStart"/>
      <w:r w:rsidRPr="00D25AAE">
        <w:rPr>
          <w:i/>
          <w:iCs/>
          <w:spacing w:val="-11"/>
          <w:sz w:val="28"/>
          <w:szCs w:val="28"/>
        </w:rPr>
        <w:t>Алоева</w:t>
      </w:r>
      <w:proofErr w:type="spellEnd"/>
      <w:r w:rsidRPr="00D25AAE">
        <w:rPr>
          <w:i/>
          <w:iCs/>
          <w:spacing w:val="-11"/>
          <w:sz w:val="28"/>
          <w:szCs w:val="28"/>
        </w:rPr>
        <w:t xml:space="preserve"> М.А. лучшие родительские собрания в начальной школе. </w:t>
      </w:r>
      <w:proofErr w:type="spellStart"/>
      <w:r w:rsidRPr="00D25AAE">
        <w:rPr>
          <w:i/>
          <w:iCs/>
          <w:spacing w:val="-11"/>
          <w:sz w:val="28"/>
          <w:szCs w:val="28"/>
        </w:rPr>
        <w:t>Ростон-на-Дону</w:t>
      </w:r>
      <w:proofErr w:type="spellEnd"/>
      <w:r w:rsidRPr="00D25AAE">
        <w:rPr>
          <w:i/>
          <w:iCs/>
          <w:spacing w:val="-11"/>
          <w:sz w:val="28"/>
          <w:szCs w:val="28"/>
        </w:rPr>
        <w:t>. Феникс 2007 год.</w:t>
      </w:r>
    </w:p>
    <w:p w:rsidR="006E7431" w:rsidRPr="00D25AAE" w:rsidRDefault="006E7431" w:rsidP="006E7431">
      <w:pPr>
        <w:numPr>
          <w:ilvl w:val="0"/>
          <w:numId w:val="11"/>
        </w:numPr>
        <w:shd w:val="clear" w:color="auto" w:fill="FFFFFF"/>
        <w:spacing w:before="139" w:line="360" w:lineRule="auto"/>
        <w:rPr>
          <w:sz w:val="28"/>
          <w:szCs w:val="28"/>
        </w:rPr>
      </w:pPr>
      <w:r w:rsidRPr="00D25AAE">
        <w:rPr>
          <w:i/>
          <w:iCs/>
          <w:spacing w:val="-11"/>
          <w:sz w:val="28"/>
          <w:szCs w:val="28"/>
        </w:rPr>
        <w:t>Зайцева В. 7 лет - не только начало школьной жизни. Москва. «Первое сентября» 2008 год.</w:t>
      </w:r>
    </w:p>
    <w:p w:rsidR="002C1A93" w:rsidRDefault="002C1A93"/>
    <w:sectPr w:rsidR="002C1A93" w:rsidSect="002C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82B88"/>
    <w:lvl w:ilvl="0">
      <w:numFmt w:val="bullet"/>
      <w:lvlText w:val="*"/>
      <w:lvlJc w:val="left"/>
    </w:lvl>
  </w:abstractNum>
  <w:abstractNum w:abstractNumId="1">
    <w:nsid w:val="00F5772C"/>
    <w:multiLevelType w:val="hybridMultilevel"/>
    <w:tmpl w:val="08ECBD1E"/>
    <w:lvl w:ilvl="0" w:tplc="55225B7C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>
    <w:nsid w:val="034800EA"/>
    <w:multiLevelType w:val="singleLevel"/>
    <w:tmpl w:val="68C2438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A2A2BF5"/>
    <w:multiLevelType w:val="hybridMultilevel"/>
    <w:tmpl w:val="F5A4438C"/>
    <w:lvl w:ilvl="0" w:tplc="46D6021A">
      <w:start w:val="1"/>
      <w:numFmt w:val="upperRoman"/>
      <w:lvlText w:val="%1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">
    <w:nsid w:val="428A6E9E"/>
    <w:multiLevelType w:val="hybridMultilevel"/>
    <w:tmpl w:val="65A0309E"/>
    <w:lvl w:ilvl="0" w:tplc="3882316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47DF0184"/>
    <w:multiLevelType w:val="hybridMultilevel"/>
    <w:tmpl w:val="CCF469D6"/>
    <w:lvl w:ilvl="0" w:tplc="92E4A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9402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00E8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BBAC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412F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D76E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BF864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F66EA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CB40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778748C6"/>
    <w:multiLevelType w:val="singleLevel"/>
    <w:tmpl w:val="41FCDBB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&gt;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431"/>
    <w:rsid w:val="00000069"/>
    <w:rsid w:val="00003D07"/>
    <w:rsid w:val="00005179"/>
    <w:rsid w:val="00010981"/>
    <w:rsid w:val="000121CA"/>
    <w:rsid w:val="00012980"/>
    <w:rsid w:val="0001326B"/>
    <w:rsid w:val="00013471"/>
    <w:rsid w:val="000135C1"/>
    <w:rsid w:val="00013AC1"/>
    <w:rsid w:val="0002035D"/>
    <w:rsid w:val="00021EAD"/>
    <w:rsid w:val="00022A29"/>
    <w:rsid w:val="00023446"/>
    <w:rsid w:val="00023E24"/>
    <w:rsid w:val="00031EA6"/>
    <w:rsid w:val="0003226D"/>
    <w:rsid w:val="00034CBF"/>
    <w:rsid w:val="0004000D"/>
    <w:rsid w:val="0004043E"/>
    <w:rsid w:val="0004081A"/>
    <w:rsid w:val="00040C74"/>
    <w:rsid w:val="00041A16"/>
    <w:rsid w:val="0005201A"/>
    <w:rsid w:val="00052E14"/>
    <w:rsid w:val="000533F9"/>
    <w:rsid w:val="00053E20"/>
    <w:rsid w:val="00053F9B"/>
    <w:rsid w:val="00057104"/>
    <w:rsid w:val="00057A82"/>
    <w:rsid w:val="000602DF"/>
    <w:rsid w:val="00060558"/>
    <w:rsid w:val="00060B3D"/>
    <w:rsid w:val="00061525"/>
    <w:rsid w:val="00064665"/>
    <w:rsid w:val="00071CC5"/>
    <w:rsid w:val="000732C4"/>
    <w:rsid w:val="0007484F"/>
    <w:rsid w:val="00076317"/>
    <w:rsid w:val="000778FD"/>
    <w:rsid w:val="000824A8"/>
    <w:rsid w:val="0008364A"/>
    <w:rsid w:val="000867AB"/>
    <w:rsid w:val="000873EE"/>
    <w:rsid w:val="000932FE"/>
    <w:rsid w:val="000947C0"/>
    <w:rsid w:val="0009620A"/>
    <w:rsid w:val="000A1E4F"/>
    <w:rsid w:val="000A2163"/>
    <w:rsid w:val="000A3ADE"/>
    <w:rsid w:val="000A60B9"/>
    <w:rsid w:val="000B1C3F"/>
    <w:rsid w:val="000B34C6"/>
    <w:rsid w:val="000B4608"/>
    <w:rsid w:val="000B4DB3"/>
    <w:rsid w:val="000B4F07"/>
    <w:rsid w:val="000B598A"/>
    <w:rsid w:val="000C1C6B"/>
    <w:rsid w:val="000C4807"/>
    <w:rsid w:val="000C66D2"/>
    <w:rsid w:val="000C672F"/>
    <w:rsid w:val="000C6FE6"/>
    <w:rsid w:val="000D381A"/>
    <w:rsid w:val="000D506A"/>
    <w:rsid w:val="000D6702"/>
    <w:rsid w:val="000D7B95"/>
    <w:rsid w:val="000D7C4A"/>
    <w:rsid w:val="000E33BF"/>
    <w:rsid w:val="000E7F66"/>
    <w:rsid w:val="000F0903"/>
    <w:rsid w:val="000F0CAF"/>
    <w:rsid w:val="000F3BA0"/>
    <w:rsid w:val="000F3EA5"/>
    <w:rsid w:val="000F7A26"/>
    <w:rsid w:val="00101B44"/>
    <w:rsid w:val="001027BE"/>
    <w:rsid w:val="00102AFD"/>
    <w:rsid w:val="00106B8E"/>
    <w:rsid w:val="0010781C"/>
    <w:rsid w:val="00110721"/>
    <w:rsid w:val="00112182"/>
    <w:rsid w:val="001131E0"/>
    <w:rsid w:val="001150E3"/>
    <w:rsid w:val="00115F2E"/>
    <w:rsid w:val="00116027"/>
    <w:rsid w:val="00116085"/>
    <w:rsid w:val="00116F04"/>
    <w:rsid w:val="00117852"/>
    <w:rsid w:val="00121593"/>
    <w:rsid w:val="001226C4"/>
    <w:rsid w:val="0012577B"/>
    <w:rsid w:val="00126834"/>
    <w:rsid w:val="0013117E"/>
    <w:rsid w:val="001315C2"/>
    <w:rsid w:val="001315F8"/>
    <w:rsid w:val="0014055A"/>
    <w:rsid w:val="00144866"/>
    <w:rsid w:val="0014488D"/>
    <w:rsid w:val="001461C7"/>
    <w:rsid w:val="00146CD3"/>
    <w:rsid w:val="00146FD3"/>
    <w:rsid w:val="001536A8"/>
    <w:rsid w:val="001549A6"/>
    <w:rsid w:val="001552CF"/>
    <w:rsid w:val="0015553B"/>
    <w:rsid w:val="0016090B"/>
    <w:rsid w:val="001631F6"/>
    <w:rsid w:val="001658F6"/>
    <w:rsid w:val="0017149E"/>
    <w:rsid w:val="00174082"/>
    <w:rsid w:val="00174F97"/>
    <w:rsid w:val="00175794"/>
    <w:rsid w:val="00175C80"/>
    <w:rsid w:val="00176CD0"/>
    <w:rsid w:val="00177434"/>
    <w:rsid w:val="00180BA8"/>
    <w:rsid w:val="00183CE1"/>
    <w:rsid w:val="00184076"/>
    <w:rsid w:val="00191608"/>
    <w:rsid w:val="001924BA"/>
    <w:rsid w:val="0019362C"/>
    <w:rsid w:val="001972FE"/>
    <w:rsid w:val="001A130C"/>
    <w:rsid w:val="001A32BD"/>
    <w:rsid w:val="001A595D"/>
    <w:rsid w:val="001B3D3A"/>
    <w:rsid w:val="001B7D52"/>
    <w:rsid w:val="001C168E"/>
    <w:rsid w:val="001C1758"/>
    <w:rsid w:val="001C4388"/>
    <w:rsid w:val="001C55DB"/>
    <w:rsid w:val="001C5A8F"/>
    <w:rsid w:val="001D0ECF"/>
    <w:rsid w:val="001D7CB6"/>
    <w:rsid w:val="001E004F"/>
    <w:rsid w:val="001E0884"/>
    <w:rsid w:val="001E266F"/>
    <w:rsid w:val="001E4A61"/>
    <w:rsid w:val="001E576E"/>
    <w:rsid w:val="001E5BF6"/>
    <w:rsid w:val="001F1576"/>
    <w:rsid w:val="001F2CE3"/>
    <w:rsid w:val="001F323F"/>
    <w:rsid w:val="001F4E85"/>
    <w:rsid w:val="001F559E"/>
    <w:rsid w:val="002012CF"/>
    <w:rsid w:val="00206877"/>
    <w:rsid w:val="002077EC"/>
    <w:rsid w:val="00213673"/>
    <w:rsid w:val="0021459F"/>
    <w:rsid w:val="0021530F"/>
    <w:rsid w:val="00216C87"/>
    <w:rsid w:val="00221251"/>
    <w:rsid w:val="00223BB8"/>
    <w:rsid w:val="002245A3"/>
    <w:rsid w:val="00226CA6"/>
    <w:rsid w:val="00231476"/>
    <w:rsid w:val="00234789"/>
    <w:rsid w:val="00234D83"/>
    <w:rsid w:val="00237E9C"/>
    <w:rsid w:val="00240322"/>
    <w:rsid w:val="002409DF"/>
    <w:rsid w:val="00241DD2"/>
    <w:rsid w:val="0024308E"/>
    <w:rsid w:val="00256F04"/>
    <w:rsid w:val="0026371D"/>
    <w:rsid w:val="00265F03"/>
    <w:rsid w:val="00266A77"/>
    <w:rsid w:val="002701D8"/>
    <w:rsid w:val="0027654C"/>
    <w:rsid w:val="002805EC"/>
    <w:rsid w:val="00281C5B"/>
    <w:rsid w:val="00281C6A"/>
    <w:rsid w:val="002830BF"/>
    <w:rsid w:val="00283E40"/>
    <w:rsid w:val="002950ED"/>
    <w:rsid w:val="00295E3D"/>
    <w:rsid w:val="002977E3"/>
    <w:rsid w:val="002A0C06"/>
    <w:rsid w:val="002A2219"/>
    <w:rsid w:val="002C0CA7"/>
    <w:rsid w:val="002C1132"/>
    <w:rsid w:val="002C1A93"/>
    <w:rsid w:val="002C21DA"/>
    <w:rsid w:val="002C3571"/>
    <w:rsid w:val="002C40BF"/>
    <w:rsid w:val="002C5CF7"/>
    <w:rsid w:val="002C5EDB"/>
    <w:rsid w:val="002D0315"/>
    <w:rsid w:val="002D1343"/>
    <w:rsid w:val="002D3455"/>
    <w:rsid w:val="002D4948"/>
    <w:rsid w:val="002D5FF8"/>
    <w:rsid w:val="002E01AE"/>
    <w:rsid w:val="002E3DD1"/>
    <w:rsid w:val="002E5E78"/>
    <w:rsid w:val="002E617B"/>
    <w:rsid w:val="002F06CC"/>
    <w:rsid w:val="002F43B1"/>
    <w:rsid w:val="002F7754"/>
    <w:rsid w:val="002F79F6"/>
    <w:rsid w:val="003016FE"/>
    <w:rsid w:val="0030320A"/>
    <w:rsid w:val="003043EF"/>
    <w:rsid w:val="003049E0"/>
    <w:rsid w:val="0030562B"/>
    <w:rsid w:val="00306337"/>
    <w:rsid w:val="00307643"/>
    <w:rsid w:val="00307C1E"/>
    <w:rsid w:val="003146D5"/>
    <w:rsid w:val="00314ADC"/>
    <w:rsid w:val="00314DB3"/>
    <w:rsid w:val="00320216"/>
    <w:rsid w:val="003230EA"/>
    <w:rsid w:val="0032479E"/>
    <w:rsid w:val="003265E8"/>
    <w:rsid w:val="0033093F"/>
    <w:rsid w:val="00331584"/>
    <w:rsid w:val="00333F38"/>
    <w:rsid w:val="00334B35"/>
    <w:rsid w:val="00336F15"/>
    <w:rsid w:val="0033765B"/>
    <w:rsid w:val="003400EF"/>
    <w:rsid w:val="0034052A"/>
    <w:rsid w:val="00341AA7"/>
    <w:rsid w:val="003448C9"/>
    <w:rsid w:val="00345134"/>
    <w:rsid w:val="00346619"/>
    <w:rsid w:val="00347AE3"/>
    <w:rsid w:val="00347DEB"/>
    <w:rsid w:val="00353E5D"/>
    <w:rsid w:val="003544E6"/>
    <w:rsid w:val="00354C40"/>
    <w:rsid w:val="0035769F"/>
    <w:rsid w:val="0036153A"/>
    <w:rsid w:val="003615F3"/>
    <w:rsid w:val="0036190D"/>
    <w:rsid w:val="0036326B"/>
    <w:rsid w:val="00363D93"/>
    <w:rsid w:val="00365146"/>
    <w:rsid w:val="003673D7"/>
    <w:rsid w:val="00371DEF"/>
    <w:rsid w:val="003730CC"/>
    <w:rsid w:val="003800D3"/>
    <w:rsid w:val="003849ED"/>
    <w:rsid w:val="00391644"/>
    <w:rsid w:val="00393961"/>
    <w:rsid w:val="00396EAF"/>
    <w:rsid w:val="003A429C"/>
    <w:rsid w:val="003A68F5"/>
    <w:rsid w:val="003B027E"/>
    <w:rsid w:val="003B0654"/>
    <w:rsid w:val="003B0A49"/>
    <w:rsid w:val="003B1474"/>
    <w:rsid w:val="003B2F5E"/>
    <w:rsid w:val="003B4579"/>
    <w:rsid w:val="003B5A77"/>
    <w:rsid w:val="003C1096"/>
    <w:rsid w:val="003C1B50"/>
    <w:rsid w:val="003C2BB6"/>
    <w:rsid w:val="003C42CC"/>
    <w:rsid w:val="003C50AA"/>
    <w:rsid w:val="003C7C6F"/>
    <w:rsid w:val="003D1993"/>
    <w:rsid w:val="003D30FA"/>
    <w:rsid w:val="003D3658"/>
    <w:rsid w:val="003D5B52"/>
    <w:rsid w:val="003E03C7"/>
    <w:rsid w:val="003E0996"/>
    <w:rsid w:val="003E3AB1"/>
    <w:rsid w:val="003E4500"/>
    <w:rsid w:val="003E6C0F"/>
    <w:rsid w:val="003E7F27"/>
    <w:rsid w:val="003F2301"/>
    <w:rsid w:val="003F28B7"/>
    <w:rsid w:val="003F35D5"/>
    <w:rsid w:val="003F4BDE"/>
    <w:rsid w:val="003F623A"/>
    <w:rsid w:val="00400545"/>
    <w:rsid w:val="004021FD"/>
    <w:rsid w:val="00402937"/>
    <w:rsid w:val="00402E9D"/>
    <w:rsid w:val="0040355F"/>
    <w:rsid w:val="00403BDD"/>
    <w:rsid w:val="00407D2B"/>
    <w:rsid w:val="00410735"/>
    <w:rsid w:val="00416435"/>
    <w:rsid w:val="00426817"/>
    <w:rsid w:val="004314D5"/>
    <w:rsid w:val="00431F87"/>
    <w:rsid w:val="00436E63"/>
    <w:rsid w:val="00441C2D"/>
    <w:rsid w:val="00442FA9"/>
    <w:rsid w:val="00443EE7"/>
    <w:rsid w:val="00444322"/>
    <w:rsid w:val="0044583D"/>
    <w:rsid w:val="00445B61"/>
    <w:rsid w:val="00450059"/>
    <w:rsid w:val="00451A6C"/>
    <w:rsid w:val="00451E2B"/>
    <w:rsid w:val="00452587"/>
    <w:rsid w:val="00452A74"/>
    <w:rsid w:val="00454B0E"/>
    <w:rsid w:val="004554ED"/>
    <w:rsid w:val="004567F0"/>
    <w:rsid w:val="00460768"/>
    <w:rsid w:val="0046139B"/>
    <w:rsid w:val="004639A6"/>
    <w:rsid w:val="004646F7"/>
    <w:rsid w:val="004678ED"/>
    <w:rsid w:val="00467D86"/>
    <w:rsid w:val="00471D94"/>
    <w:rsid w:val="00473497"/>
    <w:rsid w:val="00473BC1"/>
    <w:rsid w:val="00476146"/>
    <w:rsid w:val="0047691B"/>
    <w:rsid w:val="00480347"/>
    <w:rsid w:val="00480386"/>
    <w:rsid w:val="00480AD7"/>
    <w:rsid w:val="0048102F"/>
    <w:rsid w:val="004810FD"/>
    <w:rsid w:val="00484CAA"/>
    <w:rsid w:val="00485482"/>
    <w:rsid w:val="00485C21"/>
    <w:rsid w:val="00490611"/>
    <w:rsid w:val="00490769"/>
    <w:rsid w:val="00492523"/>
    <w:rsid w:val="00493A8B"/>
    <w:rsid w:val="00496BDB"/>
    <w:rsid w:val="004A0AAF"/>
    <w:rsid w:val="004A1B67"/>
    <w:rsid w:val="004A2E66"/>
    <w:rsid w:val="004A65A4"/>
    <w:rsid w:val="004B2200"/>
    <w:rsid w:val="004B2B29"/>
    <w:rsid w:val="004B3A4A"/>
    <w:rsid w:val="004B4EC2"/>
    <w:rsid w:val="004B5C15"/>
    <w:rsid w:val="004B5D6D"/>
    <w:rsid w:val="004C1E2D"/>
    <w:rsid w:val="004C2181"/>
    <w:rsid w:val="004D1095"/>
    <w:rsid w:val="004D179F"/>
    <w:rsid w:val="004D1C4A"/>
    <w:rsid w:val="004D4499"/>
    <w:rsid w:val="004D56C9"/>
    <w:rsid w:val="004D6AF3"/>
    <w:rsid w:val="004E0346"/>
    <w:rsid w:val="004E2831"/>
    <w:rsid w:val="004E3ADA"/>
    <w:rsid w:val="004E5E1A"/>
    <w:rsid w:val="004F4259"/>
    <w:rsid w:val="004F5FD7"/>
    <w:rsid w:val="004F70D9"/>
    <w:rsid w:val="005004BA"/>
    <w:rsid w:val="00501436"/>
    <w:rsid w:val="005037F2"/>
    <w:rsid w:val="00505BE0"/>
    <w:rsid w:val="0051038C"/>
    <w:rsid w:val="00510C5E"/>
    <w:rsid w:val="00514299"/>
    <w:rsid w:val="005167E9"/>
    <w:rsid w:val="00523AF9"/>
    <w:rsid w:val="00524483"/>
    <w:rsid w:val="005251A2"/>
    <w:rsid w:val="00526E57"/>
    <w:rsid w:val="005321A7"/>
    <w:rsid w:val="005322E9"/>
    <w:rsid w:val="00536FB1"/>
    <w:rsid w:val="005401B3"/>
    <w:rsid w:val="005405DF"/>
    <w:rsid w:val="00542905"/>
    <w:rsid w:val="00546D6E"/>
    <w:rsid w:val="005505FF"/>
    <w:rsid w:val="00555B84"/>
    <w:rsid w:val="0056099B"/>
    <w:rsid w:val="005617EB"/>
    <w:rsid w:val="0056279D"/>
    <w:rsid w:val="00562D21"/>
    <w:rsid w:val="00563118"/>
    <w:rsid w:val="005708E1"/>
    <w:rsid w:val="00570FA8"/>
    <w:rsid w:val="00571202"/>
    <w:rsid w:val="00571BE6"/>
    <w:rsid w:val="005747F0"/>
    <w:rsid w:val="005755B9"/>
    <w:rsid w:val="0058281F"/>
    <w:rsid w:val="005836E1"/>
    <w:rsid w:val="00590E21"/>
    <w:rsid w:val="00594F48"/>
    <w:rsid w:val="005A547A"/>
    <w:rsid w:val="005B028B"/>
    <w:rsid w:val="005B07FD"/>
    <w:rsid w:val="005B2EDA"/>
    <w:rsid w:val="005B43C0"/>
    <w:rsid w:val="005B6EF3"/>
    <w:rsid w:val="005B707D"/>
    <w:rsid w:val="005B71D4"/>
    <w:rsid w:val="005C5608"/>
    <w:rsid w:val="005D1ED9"/>
    <w:rsid w:val="005D2751"/>
    <w:rsid w:val="005D2AB2"/>
    <w:rsid w:val="005D46F4"/>
    <w:rsid w:val="005D4DE9"/>
    <w:rsid w:val="005D760B"/>
    <w:rsid w:val="005E349F"/>
    <w:rsid w:val="005E38E8"/>
    <w:rsid w:val="005E56B5"/>
    <w:rsid w:val="005E5FB6"/>
    <w:rsid w:val="005E71CA"/>
    <w:rsid w:val="005F0BA1"/>
    <w:rsid w:val="005F2410"/>
    <w:rsid w:val="005F4B1D"/>
    <w:rsid w:val="005F6609"/>
    <w:rsid w:val="00600681"/>
    <w:rsid w:val="00601BD0"/>
    <w:rsid w:val="006023D1"/>
    <w:rsid w:val="00602E4D"/>
    <w:rsid w:val="00603768"/>
    <w:rsid w:val="00604D11"/>
    <w:rsid w:val="00605114"/>
    <w:rsid w:val="00607C39"/>
    <w:rsid w:val="00612CF9"/>
    <w:rsid w:val="006143C0"/>
    <w:rsid w:val="00617F2F"/>
    <w:rsid w:val="00622BDB"/>
    <w:rsid w:val="00626A13"/>
    <w:rsid w:val="00627876"/>
    <w:rsid w:val="006306EB"/>
    <w:rsid w:val="006319F2"/>
    <w:rsid w:val="00631FB6"/>
    <w:rsid w:val="00632358"/>
    <w:rsid w:val="0063400D"/>
    <w:rsid w:val="006348F3"/>
    <w:rsid w:val="006351D3"/>
    <w:rsid w:val="00636A48"/>
    <w:rsid w:val="006374FE"/>
    <w:rsid w:val="00637746"/>
    <w:rsid w:val="00642881"/>
    <w:rsid w:val="00644F48"/>
    <w:rsid w:val="006465B5"/>
    <w:rsid w:val="00652262"/>
    <w:rsid w:val="00655286"/>
    <w:rsid w:val="0065538B"/>
    <w:rsid w:val="00657E07"/>
    <w:rsid w:val="00657EB9"/>
    <w:rsid w:val="0066015E"/>
    <w:rsid w:val="00660EDF"/>
    <w:rsid w:val="0066256B"/>
    <w:rsid w:val="00662882"/>
    <w:rsid w:val="006633D8"/>
    <w:rsid w:val="00665B87"/>
    <w:rsid w:val="00667A8F"/>
    <w:rsid w:val="00672619"/>
    <w:rsid w:val="0067421C"/>
    <w:rsid w:val="00675C74"/>
    <w:rsid w:val="00676A4D"/>
    <w:rsid w:val="00677F37"/>
    <w:rsid w:val="006800D4"/>
    <w:rsid w:val="00680975"/>
    <w:rsid w:val="00682051"/>
    <w:rsid w:val="0068218A"/>
    <w:rsid w:val="00682868"/>
    <w:rsid w:val="00682C44"/>
    <w:rsid w:val="00686315"/>
    <w:rsid w:val="00691956"/>
    <w:rsid w:val="00691E38"/>
    <w:rsid w:val="00693A01"/>
    <w:rsid w:val="00694A6A"/>
    <w:rsid w:val="00696439"/>
    <w:rsid w:val="00697070"/>
    <w:rsid w:val="006A195B"/>
    <w:rsid w:val="006A2861"/>
    <w:rsid w:val="006A2B42"/>
    <w:rsid w:val="006A584A"/>
    <w:rsid w:val="006B194E"/>
    <w:rsid w:val="006B3ED7"/>
    <w:rsid w:val="006C4959"/>
    <w:rsid w:val="006C769F"/>
    <w:rsid w:val="006D07E9"/>
    <w:rsid w:val="006D5BE0"/>
    <w:rsid w:val="006D6B08"/>
    <w:rsid w:val="006E1947"/>
    <w:rsid w:val="006E370E"/>
    <w:rsid w:val="006E3A4E"/>
    <w:rsid w:val="006E3E47"/>
    <w:rsid w:val="006E684B"/>
    <w:rsid w:val="006E7431"/>
    <w:rsid w:val="006F251A"/>
    <w:rsid w:val="006F2571"/>
    <w:rsid w:val="006F3FEC"/>
    <w:rsid w:val="006F463E"/>
    <w:rsid w:val="006F6982"/>
    <w:rsid w:val="006F7621"/>
    <w:rsid w:val="006F7B0A"/>
    <w:rsid w:val="007002CA"/>
    <w:rsid w:val="0070118D"/>
    <w:rsid w:val="00703595"/>
    <w:rsid w:val="007050F4"/>
    <w:rsid w:val="0071345B"/>
    <w:rsid w:val="007143FD"/>
    <w:rsid w:val="00716BE3"/>
    <w:rsid w:val="007200F8"/>
    <w:rsid w:val="00724B06"/>
    <w:rsid w:val="00733E36"/>
    <w:rsid w:val="007361AC"/>
    <w:rsid w:val="00736B7A"/>
    <w:rsid w:val="00737FA2"/>
    <w:rsid w:val="0074131D"/>
    <w:rsid w:val="007434B4"/>
    <w:rsid w:val="00743AF3"/>
    <w:rsid w:val="00745A97"/>
    <w:rsid w:val="0074749A"/>
    <w:rsid w:val="00747A32"/>
    <w:rsid w:val="00753205"/>
    <w:rsid w:val="0075403F"/>
    <w:rsid w:val="00761764"/>
    <w:rsid w:val="00763185"/>
    <w:rsid w:val="007641C9"/>
    <w:rsid w:val="007650B1"/>
    <w:rsid w:val="0076606F"/>
    <w:rsid w:val="00767D8B"/>
    <w:rsid w:val="00772AC1"/>
    <w:rsid w:val="00780C0E"/>
    <w:rsid w:val="00780FCF"/>
    <w:rsid w:val="00783823"/>
    <w:rsid w:val="00785B49"/>
    <w:rsid w:val="00787A48"/>
    <w:rsid w:val="00791B86"/>
    <w:rsid w:val="00792BC0"/>
    <w:rsid w:val="00794DB4"/>
    <w:rsid w:val="00796A6F"/>
    <w:rsid w:val="007A0B4E"/>
    <w:rsid w:val="007A3448"/>
    <w:rsid w:val="007A49F8"/>
    <w:rsid w:val="007A4E0E"/>
    <w:rsid w:val="007B060E"/>
    <w:rsid w:val="007B51E9"/>
    <w:rsid w:val="007B72A2"/>
    <w:rsid w:val="007C0665"/>
    <w:rsid w:val="007C0BB0"/>
    <w:rsid w:val="007D10FF"/>
    <w:rsid w:val="007D2D21"/>
    <w:rsid w:val="007D2FA5"/>
    <w:rsid w:val="007D3560"/>
    <w:rsid w:val="007D53B4"/>
    <w:rsid w:val="007E03B2"/>
    <w:rsid w:val="007E1EFC"/>
    <w:rsid w:val="007E2ED5"/>
    <w:rsid w:val="007E34FF"/>
    <w:rsid w:val="007E745F"/>
    <w:rsid w:val="007F50A5"/>
    <w:rsid w:val="008008DA"/>
    <w:rsid w:val="00800A06"/>
    <w:rsid w:val="00803E90"/>
    <w:rsid w:val="0080644B"/>
    <w:rsid w:val="00806B09"/>
    <w:rsid w:val="00806E13"/>
    <w:rsid w:val="00810041"/>
    <w:rsid w:val="00812488"/>
    <w:rsid w:val="008162CB"/>
    <w:rsid w:val="0081714D"/>
    <w:rsid w:val="00817309"/>
    <w:rsid w:val="00817C85"/>
    <w:rsid w:val="008201B4"/>
    <w:rsid w:val="00820701"/>
    <w:rsid w:val="0082089B"/>
    <w:rsid w:val="008238A6"/>
    <w:rsid w:val="00823E96"/>
    <w:rsid w:val="0083386D"/>
    <w:rsid w:val="0083460A"/>
    <w:rsid w:val="008355B2"/>
    <w:rsid w:val="008424BB"/>
    <w:rsid w:val="00842890"/>
    <w:rsid w:val="0084364F"/>
    <w:rsid w:val="00850B6A"/>
    <w:rsid w:val="00870E63"/>
    <w:rsid w:val="0087485B"/>
    <w:rsid w:val="0088132B"/>
    <w:rsid w:val="00882290"/>
    <w:rsid w:val="00882B94"/>
    <w:rsid w:val="008916F0"/>
    <w:rsid w:val="00894A8F"/>
    <w:rsid w:val="008959A4"/>
    <w:rsid w:val="00895C35"/>
    <w:rsid w:val="00895C69"/>
    <w:rsid w:val="008964CC"/>
    <w:rsid w:val="00897DBA"/>
    <w:rsid w:val="008A2C86"/>
    <w:rsid w:val="008A3F31"/>
    <w:rsid w:val="008A48CB"/>
    <w:rsid w:val="008A6818"/>
    <w:rsid w:val="008B1353"/>
    <w:rsid w:val="008B1DFB"/>
    <w:rsid w:val="008B3910"/>
    <w:rsid w:val="008B5883"/>
    <w:rsid w:val="008B59AA"/>
    <w:rsid w:val="008C17F0"/>
    <w:rsid w:val="008C2384"/>
    <w:rsid w:val="008C34D3"/>
    <w:rsid w:val="008C5469"/>
    <w:rsid w:val="008C6289"/>
    <w:rsid w:val="008C7FE8"/>
    <w:rsid w:val="008D0404"/>
    <w:rsid w:val="008D0663"/>
    <w:rsid w:val="008D0692"/>
    <w:rsid w:val="008D0ABE"/>
    <w:rsid w:val="008D107C"/>
    <w:rsid w:val="008D39B4"/>
    <w:rsid w:val="008D58AE"/>
    <w:rsid w:val="008D59FD"/>
    <w:rsid w:val="008D63F7"/>
    <w:rsid w:val="008D72BB"/>
    <w:rsid w:val="008E1635"/>
    <w:rsid w:val="008E2D7A"/>
    <w:rsid w:val="008E374E"/>
    <w:rsid w:val="008E5538"/>
    <w:rsid w:val="008F1076"/>
    <w:rsid w:val="008F1311"/>
    <w:rsid w:val="008F1CF5"/>
    <w:rsid w:val="008F256B"/>
    <w:rsid w:val="00901D65"/>
    <w:rsid w:val="0090464E"/>
    <w:rsid w:val="00906285"/>
    <w:rsid w:val="00910534"/>
    <w:rsid w:val="00910918"/>
    <w:rsid w:val="009131FE"/>
    <w:rsid w:val="009141CE"/>
    <w:rsid w:val="00914CA2"/>
    <w:rsid w:val="00917B4D"/>
    <w:rsid w:val="00917B74"/>
    <w:rsid w:val="009219CB"/>
    <w:rsid w:val="00924E57"/>
    <w:rsid w:val="00925CBA"/>
    <w:rsid w:val="00926B22"/>
    <w:rsid w:val="00931DCA"/>
    <w:rsid w:val="00932786"/>
    <w:rsid w:val="00934F0E"/>
    <w:rsid w:val="0093571A"/>
    <w:rsid w:val="009447BF"/>
    <w:rsid w:val="00944CB4"/>
    <w:rsid w:val="00947C13"/>
    <w:rsid w:val="00950852"/>
    <w:rsid w:val="00951036"/>
    <w:rsid w:val="0095187C"/>
    <w:rsid w:val="0095216B"/>
    <w:rsid w:val="00953791"/>
    <w:rsid w:val="00960410"/>
    <w:rsid w:val="009609FC"/>
    <w:rsid w:val="00960A44"/>
    <w:rsid w:val="0096203F"/>
    <w:rsid w:val="009628F8"/>
    <w:rsid w:val="0096338F"/>
    <w:rsid w:val="00964987"/>
    <w:rsid w:val="00964ED0"/>
    <w:rsid w:val="00965C24"/>
    <w:rsid w:val="00965DF0"/>
    <w:rsid w:val="00973275"/>
    <w:rsid w:val="0097329A"/>
    <w:rsid w:val="00973710"/>
    <w:rsid w:val="0097680C"/>
    <w:rsid w:val="00976FBB"/>
    <w:rsid w:val="009808F8"/>
    <w:rsid w:val="00980B06"/>
    <w:rsid w:val="0098339C"/>
    <w:rsid w:val="0098693B"/>
    <w:rsid w:val="009910C6"/>
    <w:rsid w:val="00991CD4"/>
    <w:rsid w:val="009932BA"/>
    <w:rsid w:val="009941B0"/>
    <w:rsid w:val="009A11A5"/>
    <w:rsid w:val="009A3854"/>
    <w:rsid w:val="009A3E23"/>
    <w:rsid w:val="009A4F4F"/>
    <w:rsid w:val="009A6B70"/>
    <w:rsid w:val="009B062E"/>
    <w:rsid w:val="009B23E4"/>
    <w:rsid w:val="009B28B0"/>
    <w:rsid w:val="009B605F"/>
    <w:rsid w:val="009C02B6"/>
    <w:rsid w:val="009C06FD"/>
    <w:rsid w:val="009C11C3"/>
    <w:rsid w:val="009C27C6"/>
    <w:rsid w:val="009C27FD"/>
    <w:rsid w:val="009D007F"/>
    <w:rsid w:val="009D1287"/>
    <w:rsid w:val="009D3774"/>
    <w:rsid w:val="009D3F8A"/>
    <w:rsid w:val="009D4C89"/>
    <w:rsid w:val="009E0FFB"/>
    <w:rsid w:val="009E3906"/>
    <w:rsid w:val="009E4D03"/>
    <w:rsid w:val="009E668A"/>
    <w:rsid w:val="009F0BDF"/>
    <w:rsid w:val="009F4EBA"/>
    <w:rsid w:val="009F5542"/>
    <w:rsid w:val="009F740F"/>
    <w:rsid w:val="009F7D49"/>
    <w:rsid w:val="00A01189"/>
    <w:rsid w:val="00A03727"/>
    <w:rsid w:val="00A04828"/>
    <w:rsid w:val="00A10D97"/>
    <w:rsid w:val="00A12A20"/>
    <w:rsid w:val="00A1603D"/>
    <w:rsid w:val="00A2035A"/>
    <w:rsid w:val="00A21FA2"/>
    <w:rsid w:val="00A250F3"/>
    <w:rsid w:val="00A261CB"/>
    <w:rsid w:val="00A27D5E"/>
    <w:rsid w:val="00A3191A"/>
    <w:rsid w:val="00A332D9"/>
    <w:rsid w:val="00A33E28"/>
    <w:rsid w:val="00A3577E"/>
    <w:rsid w:val="00A35C12"/>
    <w:rsid w:val="00A37C51"/>
    <w:rsid w:val="00A40EBC"/>
    <w:rsid w:val="00A4212B"/>
    <w:rsid w:val="00A42DC3"/>
    <w:rsid w:val="00A434D3"/>
    <w:rsid w:val="00A45B47"/>
    <w:rsid w:val="00A46157"/>
    <w:rsid w:val="00A4680A"/>
    <w:rsid w:val="00A474F6"/>
    <w:rsid w:val="00A50119"/>
    <w:rsid w:val="00A526F3"/>
    <w:rsid w:val="00A558D7"/>
    <w:rsid w:val="00A625BE"/>
    <w:rsid w:val="00A63A6F"/>
    <w:rsid w:val="00A64065"/>
    <w:rsid w:val="00A647D0"/>
    <w:rsid w:val="00A656C1"/>
    <w:rsid w:val="00A6739D"/>
    <w:rsid w:val="00A7027C"/>
    <w:rsid w:val="00A72238"/>
    <w:rsid w:val="00A73936"/>
    <w:rsid w:val="00A73F47"/>
    <w:rsid w:val="00A75566"/>
    <w:rsid w:val="00A769EA"/>
    <w:rsid w:val="00A81BEA"/>
    <w:rsid w:val="00A82D20"/>
    <w:rsid w:val="00A83837"/>
    <w:rsid w:val="00A86FE4"/>
    <w:rsid w:val="00A96A31"/>
    <w:rsid w:val="00AA0058"/>
    <w:rsid w:val="00AA2CB9"/>
    <w:rsid w:val="00AA3B66"/>
    <w:rsid w:val="00AA61C7"/>
    <w:rsid w:val="00AA6A5E"/>
    <w:rsid w:val="00AA6FC5"/>
    <w:rsid w:val="00AA7D2F"/>
    <w:rsid w:val="00AB0A1E"/>
    <w:rsid w:val="00AB259D"/>
    <w:rsid w:val="00AB40DC"/>
    <w:rsid w:val="00AB41F6"/>
    <w:rsid w:val="00AB5B74"/>
    <w:rsid w:val="00AB61B8"/>
    <w:rsid w:val="00AB720E"/>
    <w:rsid w:val="00AC01FF"/>
    <w:rsid w:val="00AC2815"/>
    <w:rsid w:val="00AC2EA1"/>
    <w:rsid w:val="00AC4149"/>
    <w:rsid w:val="00AC5CBF"/>
    <w:rsid w:val="00AC6BEE"/>
    <w:rsid w:val="00AD0D4B"/>
    <w:rsid w:val="00AD4057"/>
    <w:rsid w:val="00AD44E2"/>
    <w:rsid w:val="00AE2F37"/>
    <w:rsid w:val="00AE39FE"/>
    <w:rsid w:val="00AE4240"/>
    <w:rsid w:val="00AE6BBA"/>
    <w:rsid w:val="00AF0C81"/>
    <w:rsid w:val="00B003E0"/>
    <w:rsid w:val="00B010C8"/>
    <w:rsid w:val="00B14235"/>
    <w:rsid w:val="00B16BC8"/>
    <w:rsid w:val="00B16E96"/>
    <w:rsid w:val="00B22C67"/>
    <w:rsid w:val="00B23928"/>
    <w:rsid w:val="00B24828"/>
    <w:rsid w:val="00B251AB"/>
    <w:rsid w:val="00B25B80"/>
    <w:rsid w:val="00B2710C"/>
    <w:rsid w:val="00B32846"/>
    <w:rsid w:val="00B352D0"/>
    <w:rsid w:val="00B35939"/>
    <w:rsid w:val="00B373AD"/>
    <w:rsid w:val="00B37408"/>
    <w:rsid w:val="00B37642"/>
    <w:rsid w:val="00B404CE"/>
    <w:rsid w:val="00B408DA"/>
    <w:rsid w:val="00B445AF"/>
    <w:rsid w:val="00B51ED6"/>
    <w:rsid w:val="00B52F2D"/>
    <w:rsid w:val="00B531B7"/>
    <w:rsid w:val="00B55B3D"/>
    <w:rsid w:val="00B55BD4"/>
    <w:rsid w:val="00B63C3D"/>
    <w:rsid w:val="00B6494C"/>
    <w:rsid w:val="00B65D58"/>
    <w:rsid w:val="00B67134"/>
    <w:rsid w:val="00B720EE"/>
    <w:rsid w:val="00B72247"/>
    <w:rsid w:val="00B75326"/>
    <w:rsid w:val="00B84B76"/>
    <w:rsid w:val="00B854CE"/>
    <w:rsid w:val="00B86AAB"/>
    <w:rsid w:val="00B86B59"/>
    <w:rsid w:val="00B900EF"/>
    <w:rsid w:val="00B9040B"/>
    <w:rsid w:val="00B9156A"/>
    <w:rsid w:val="00B91BC3"/>
    <w:rsid w:val="00B93E54"/>
    <w:rsid w:val="00B94BA9"/>
    <w:rsid w:val="00B95EE0"/>
    <w:rsid w:val="00BA17BA"/>
    <w:rsid w:val="00BA467F"/>
    <w:rsid w:val="00BA7132"/>
    <w:rsid w:val="00BB1B60"/>
    <w:rsid w:val="00BB1BE2"/>
    <w:rsid w:val="00BB5D35"/>
    <w:rsid w:val="00BC1A06"/>
    <w:rsid w:val="00BC2D44"/>
    <w:rsid w:val="00BC4E0D"/>
    <w:rsid w:val="00BC6742"/>
    <w:rsid w:val="00BD0D59"/>
    <w:rsid w:val="00BE140E"/>
    <w:rsid w:val="00BE1ED3"/>
    <w:rsid w:val="00BE3DB2"/>
    <w:rsid w:val="00BE5E91"/>
    <w:rsid w:val="00BE6A2D"/>
    <w:rsid w:val="00BF09CF"/>
    <w:rsid w:val="00BF67FE"/>
    <w:rsid w:val="00BF7312"/>
    <w:rsid w:val="00C02115"/>
    <w:rsid w:val="00C02A79"/>
    <w:rsid w:val="00C03172"/>
    <w:rsid w:val="00C04558"/>
    <w:rsid w:val="00C054AA"/>
    <w:rsid w:val="00C06D71"/>
    <w:rsid w:val="00C0718F"/>
    <w:rsid w:val="00C120D7"/>
    <w:rsid w:val="00C12682"/>
    <w:rsid w:val="00C141DB"/>
    <w:rsid w:val="00C1581E"/>
    <w:rsid w:val="00C15EC9"/>
    <w:rsid w:val="00C1710B"/>
    <w:rsid w:val="00C17A73"/>
    <w:rsid w:val="00C22E76"/>
    <w:rsid w:val="00C23A45"/>
    <w:rsid w:val="00C23C32"/>
    <w:rsid w:val="00C31089"/>
    <w:rsid w:val="00C31C9B"/>
    <w:rsid w:val="00C37235"/>
    <w:rsid w:val="00C37A90"/>
    <w:rsid w:val="00C40A5A"/>
    <w:rsid w:val="00C57765"/>
    <w:rsid w:val="00C613F4"/>
    <w:rsid w:val="00C6618F"/>
    <w:rsid w:val="00C67B7F"/>
    <w:rsid w:val="00C71AE6"/>
    <w:rsid w:val="00C75738"/>
    <w:rsid w:val="00C80459"/>
    <w:rsid w:val="00C80D7A"/>
    <w:rsid w:val="00C811A8"/>
    <w:rsid w:val="00C81F01"/>
    <w:rsid w:val="00C862E2"/>
    <w:rsid w:val="00C92096"/>
    <w:rsid w:val="00C9270C"/>
    <w:rsid w:val="00C953BA"/>
    <w:rsid w:val="00C96468"/>
    <w:rsid w:val="00C97527"/>
    <w:rsid w:val="00CA187F"/>
    <w:rsid w:val="00CA51D9"/>
    <w:rsid w:val="00CA638F"/>
    <w:rsid w:val="00CA74A3"/>
    <w:rsid w:val="00CA77D0"/>
    <w:rsid w:val="00CC3076"/>
    <w:rsid w:val="00CC4702"/>
    <w:rsid w:val="00CC4710"/>
    <w:rsid w:val="00CC501A"/>
    <w:rsid w:val="00CC664A"/>
    <w:rsid w:val="00CC7A18"/>
    <w:rsid w:val="00CD10E4"/>
    <w:rsid w:val="00CD1AE1"/>
    <w:rsid w:val="00CE0323"/>
    <w:rsid w:val="00CE0F60"/>
    <w:rsid w:val="00CE1D72"/>
    <w:rsid w:val="00CF0005"/>
    <w:rsid w:val="00CF53CE"/>
    <w:rsid w:val="00CF56EA"/>
    <w:rsid w:val="00CF7C75"/>
    <w:rsid w:val="00D000C5"/>
    <w:rsid w:val="00D02B31"/>
    <w:rsid w:val="00D0372B"/>
    <w:rsid w:val="00D037C9"/>
    <w:rsid w:val="00D052E4"/>
    <w:rsid w:val="00D10ED9"/>
    <w:rsid w:val="00D11088"/>
    <w:rsid w:val="00D139F2"/>
    <w:rsid w:val="00D2166A"/>
    <w:rsid w:val="00D22708"/>
    <w:rsid w:val="00D31B72"/>
    <w:rsid w:val="00D327E4"/>
    <w:rsid w:val="00D32F19"/>
    <w:rsid w:val="00D33587"/>
    <w:rsid w:val="00D353B1"/>
    <w:rsid w:val="00D35509"/>
    <w:rsid w:val="00D36190"/>
    <w:rsid w:val="00D362FA"/>
    <w:rsid w:val="00D36377"/>
    <w:rsid w:val="00D364AA"/>
    <w:rsid w:val="00D37164"/>
    <w:rsid w:val="00D407FB"/>
    <w:rsid w:val="00D4153F"/>
    <w:rsid w:val="00D4261E"/>
    <w:rsid w:val="00D42718"/>
    <w:rsid w:val="00D43435"/>
    <w:rsid w:val="00D46A3E"/>
    <w:rsid w:val="00D47A38"/>
    <w:rsid w:val="00D50C42"/>
    <w:rsid w:val="00D5221E"/>
    <w:rsid w:val="00D52333"/>
    <w:rsid w:val="00D52515"/>
    <w:rsid w:val="00D53247"/>
    <w:rsid w:val="00D53D04"/>
    <w:rsid w:val="00D543B0"/>
    <w:rsid w:val="00D54BAD"/>
    <w:rsid w:val="00D5796E"/>
    <w:rsid w:val="00D63DA1"/>
    <w:rsid w:val="00D649C8"/>
    <w:rsid w:val="00D70723"/>
    <w:rsid w:val="00D72A93"/>
    <w:rsid w:val="00D72EB4"/>
    <w:rsid w:val="00D7606D"/>
    <w:rsid w:val="00D7630A"/>
    <w:rsid w:val="00D802EE"/>
    <w:rsid w:val="00D80C0D"/>
    <w:rsid w:val="00D82D39"/>
    <w:rsid w:val="00D8582F"/>
    <w:rsid w:val="00D85BAD"/>
    <w:rsid w:val="00D95612"/>
    <w:rsid w:val="00D972EC"/>
    <w:rsid w:val="00D97792"/>
    <w:rsid w:val="00DA1709"/>
    <w:rsid w:val="00DA1DA5"/>
    <w:rsid w:val="00DA2008"/>
    <w:rsid w:val="00DA2302"/>
    <w:rsid w:val="00DA3E70"/>
    <w:rsid w:val="00DA5184"/>
    <w:rsid w:val="00DA6C5D"/>
    <w:rsid w:val="00DB07C7"/>
    <w:rsid w:val="00DB0DAD"/>
    <w:rsid w:val="00DB3D3F"/>
    <w:rsid w:val="00DB7A39"/>
    <w:rsid w:val="00DC0830"/>
    <w:rsid w:val="00DC3312"/>
    <w:rsid w:val="00DC40CD"/>
    <w:rsid w:val="00DC608C"/>
    <w:rsid w:val="00DC6732"/>
    <w:rsid w:val="00DD283B"/>
    <w:rsid w:val="00DD2A17"/>
    <w:rsid w:val="00DD360D"/>
    <w:rsid w:val="00DD3AC6"/>
    <w:rsid w:val="00DD461E"/>
    <w:rsid w:val="00DD4DB4"/>
    <w:rsid w:val="00DD6F69"/>
    <w:rsid w:val="00DD7944"/>
    <w:rsid w:val="00DE1009"/>
    <w:rsid w:val="00DE2CFF"/>
    <w:rsid w:val="00DF097B"/>
    <w:rsid w:val="00DF1254"/>
    <w:rsid w:val="00DF23C9"/>
    <w:rsid w:val="00DF5E2A"/>
    <w:rsid w:val="00DF6604"/>
    <w:rsid w:val="00E0015F"/>
    <w:rsid w:val="00E01880"/>
    <w:rsid w:val="00E03663"/>
    <w:rsid w:val="00E06196"/>
    <w:rsid w:val="00E1267D"/>
    <w:rsid w:val="00E14458"/>
    <w:rsid w:val="00E14E74"/>
    <w:rsid w:val="00E14E7E"/>
    <w:rsid w:val="00E16400"/>
    <w:rsid w:val="00E1645E"/>
    <w:rsid w:val="00E16606"/>
    <w:rsid w:val="00E16627"/>
    <w:rsid w:val="00E16FB2"/>
    <w:rsid w:val="00E22C5A"/>
    <w:rsid w:val="00E238B7"/>
    <w:rsid w:val="00E334B7"/>
    <w:rsid w:val="00E34C73"/>
    <w:rsid w:val="00E35FC5"/>
    <w:rsid w:val="00E36599"/>
    <w:rsid w:val="00E37545"/>
    <w:rsid w:val="00E37592"/>
    <w:rsid w:val="00E432E4"/>
    <w:rsid w:val="00E4369F"/>
    <w:rsid w:val="00E46A15"/>
    <w:rsid w:val="00E478C2"/>
    <w:rsid w:val="00E51673"/>
    <w:rsid w:val="00E52499"/>
    <w:rsid w:val="00E52F23"/>
    <w:rsid w:val="00E61059"/>
    <w:rsid w:val="00E62D97"/>
    <w:rsid w:val="00E64532"/>
    <w:rsid w:val="00E70E65"/>
    <w:rsid w:val="00E737E6"/>
    <w:rsid w:val="00E76EB2"/>
    <w:rsid w:val="00E77B50"/>
    <w:rsid w:val="00E77C26"/>
    <w:rsid w:val="00E800C3"/>
    <w:rsid w:val="00E80C95"/>
    <w:rsid w:val="00E82273"/>
    <w:rsid w:val="00E83138"/>
    <w:rsid w:val="00E87D8A"/>
    <w:rsid w:val="00E91263"/>
    <w:rsid w:val="00E919DD"/>
    <w:rsid w:val="00E91FA3"/>
    <w:rsid w:val="00E95AB6"/>
    <w:rsid w:val="00EA19AB"/>
    <w:rsid w:val="00EA356E"/>
    <w:rsid w:val="00EA3CA7"/>
    <w:rsid w:val="00EB1C81"/>
    <w:rsid w:val="00EB25A5"/>
    <w:rsid w:val="00EB2C27"/>
    <w:rsid w:val="00EB2EA8"/>
    <w:rsid w:val="00EB3422"/>
    <w:rsid w:val="00EB346B"/>
    <w:rsid w:val="00EB3F3B"/>
    <w:rsid w:val="00EB4219"/>
    <w:rsid w:val="00EB486D"/>
    <w:rsid w:val="00EB5672"/>
    <w:rsid w:val="00EC135D"/>
    <w:rsid w:val="00EC1780"/>
    <w:rsid w:val="00EC36C7"/>
    <w:rsid w:val="00EC4DD5"/>
    <w:rsid w:val="00EC6F26"/>
    <w:rsid w:val="00ED21C0"/>
    <w:rsid w:val="00ED6268"/>
    <w:rsid w:val="00ED780C"/>
    <w:rsid w:val="00EE02A0"/>
    <w:rsid w:val="00EE2259"/>
    <w:rsid w:val="00EE4A94"/>
    <w:rsid w:val="00EE72CC"/>
    <w:rsid w:val="00EF002A"/>
    <w:rsid w:val="00EF0746"/>
    <w:rsid w:val="00EF2065"/>
    <w:rsid w:val="00EF2475"/>
    <w:rsid w:val="00EF3308"/>
    <w:rsid w:val="00EF65A7"/>
    <w:rsid w:val="00EF7E49"/>
    <w:rsid w:val="00F019C3"/>
    <w:rsid w:val="00F0264B"/>
    <w:rsid w:val="00F03709"/>
    <w:rsid w:val="00F03A0D"/>
    <w:rsid w:val="00F04CB7"/>
    <w:rsid w:val="00F106B4"/>
    <w:rsid w:val="00F12328"/>
    <w:rsid w:val="00F14959"/>
    <w:rsid w:val="00F149D1"/>
    <w:rsid w:val="00F17605"/>
    <w:rsid w:val="00F20B95"/>
    <w:rsid w:val="00F20C67"/>
    <w:rsid w:val="00F228F0"/>
    <w:rsid w:val="00F26C52"/>
    <w:rsid w:val="00F274B1"/>
    <w:rsid w:val="00F3123D"/>
    <w:rsid w:val="00F32A75"/>
    <w:rsid w:val="00F35EE0"/>
    <w:rsid w:val="00F400DC"/>
    <w:rsid w:val="00F423DB"/>
    <w:rsid w:val="00F42680"/>
    <w:rsid w:val="00F440E4"/>
    <w:rsid w:val="00F44A26"/>
    <w:rsid w:val="00F45034"/>
    <w:rsid w:val="00F45074"/>
    <w:rsid w:val="00F51018"/>
    <w:rsid w:val="00F5119F"/>
    <w:rsid w:val="00F52C25"/>
    <w:rsid w:val="00F52EE8"/>
    <w:rsid w:val="00F549DA"/>
    <w:rsid w:val="00F5683D"/>
    <w:rsid w:val="00F60EDE"/>
    <w:rsid w:val="00F6266A"/>
    <w:rsid w:val="00F652C9"/>
    <w:rsid w:val="00F6650E"/>
    <w:rsid w:val="00F66A29"/>
    <w:rsid w:val="00F7057D"/>
    <w:rsid w:val="00F70E57"/>
    <w:rsid w:val="00F77E02"/>
    <w:rsid w:val="00F85640"/>
    <w:rsid w:val="00F85966"/>
    <w:rsid w:val="00F8760E"/>
    <w:rsid w:val="00F903F7"/>
    <w:rsid w:val="00F9101E"/>
    <w:rsid w:val="00F9653C"/>
    <w:rsid w:val="00F9681F"/>
    <w:rsid w:val="00F971A1"/>
    <w:rsid w:val="00F97212"/>
    <w:rsid w:val="00FA3FC6"/>
    <w:rsid w:val="00FA4B4B"/>
    <w:rsid w:val="00FA5252"/>
    <w:rsid w:val="00FA6644"/>
    <w:rsid w:val="00FA68BC"/>
    <w:rsid w:val="00FA68F3"/>
    <w:rsid w:val="00FB05A7"/>
    <w:rsid w:val="00FB1995"/>
    <w:rsid w:val="00FB44BD"/>
    <w:rsid w:val="00FB6278"/>
    <w:rsid w:val="00FC1119"/>
    <w:rsid w:val="00FC1A85"/>
    <w:rsid w:val="00FC1C89"/>
    <w:rsid w:val="00FC1CC0"/>
    <w:rsid w:val="00FC5228"/>
    <w:rsid w:val="00FC67E9"/>
    <w:rsid w:val="00FE555F"/>
    <w:rsid w:val="00FE796A"/>
    <w:rsid w:val="00FF5E19"/>
    <w:rsid w:val="00FF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4362-3364-4C52-8084-C1B4A50B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8</Words>
  <Characters>10366</Characters>
  <Application>Microsoft Office Word</Application>
  <DocSecurity>0</DocSecurity>
  <Lines>86</Lines>
  <Paragraphs>24</Paragraphs>
  <ScaleCrop>false</ScaleCrop>
  <Company/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14-08-18T11:10:00Z</dcterms:created>
  <dcterms:modified xsi:type="dcterms:W3CDTF">2014-08-18T11:20:00Z</dcterms:modified>
</cp:coreProperties>
</file>